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B0" w:rsidRPr="008C6C61" w:rsidRDefault="00297CB0" w:rsidP="008C6C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7A0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C6C61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учреждение                                         «Санниковская основная общеобразовательная школа Ковровского района»</w:t>
      </w:r>
    </w:p>
    <w:p w:rsidR="00297CB0" w:rsidRDefault="00297CB0" w:rsidP="00297C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CB0" w:rsidRDefault="00297CB0" w:rsidP="00297C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CB0" w:rsidRDefault="00297CB0" w:rsidP="00297C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CB0" w:rsidRDefault="00297CB0" w:rsidP="00297C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CB0" w:rsidRDefault="00297CB0" w:rsidP="00297C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CB0" w:rsidRDefault="00297CB0" w:rsidP="00297C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CB0" w:rsidRDefault="00297CB0" w:rsidP="00297C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CB0" w:rsidRDefault="00297CB0" w:rsidP="00297C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CB0" w:rsidRDefault="00297CB0" w:rsidP="00297C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CB0" w:rsidRDefault="00297CB0" w:rsidP="00297C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CB0" w:rsidRDefault="00297CB0" w:rsidP="00297C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CB0" w:rsidRDefault="00297CB0" w:rsidP="00297C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CB0" w:rsidRDefault="00297CB0" w:rsidP="00297C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CB0" w:rsidRDefault="00297CB0" w:rsidP="00297C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7CB0" w:rsidRPr="00607A09" w:rsidRDefault="00297CB0" w:rsidP="00297CB0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767EF" w:rsidRDefault="00297CB0" w:rsidP="00297CB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E80B9C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 xml:space="preserve">Внеклассное мероприятие: </w:t>
      </w:r>
    </w:p>
    <w:p w:rsidR="00297CB0" w:rsidRPr="00E80B9C" w:rsidRDefault="00297CB0" w:rsidP="00297CB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297CB0">
        <w:rPr>
          <w:rFonts w:ascii="Times New Roman" w:eastAsia="Times New Roman" w:hAnsi="Times New Roman" w:cs="Times New Roman"/>
          <w:b/>
          <w:bCs/>
          <w:i/>
          <w:kern w:val="36"/>
          <w:sz w:val="72"/>
          <w:szCs w:val="72"/>
          <w:lang w:eastAsia="ru-RU"/>
        </w:rPr>
        <w:t>"</w:t>
      </w:r>
      <w:r w:rsidRPr="001A6685">
        <w:rPr>
          <w:rFonts w:ascii="Times New Roman" w:eastAsia="Times New Roman" w:hAnsi="Times New Roman" w:cs="Times New Roman"/>
          <w:b/>
          <w:bCs/>
          <w:i/>
          <w:kern w:val="36"/>
          <w:sz w:val="72"/>
          <w:szCs w:val="72"/>
          <w:lang w:eastAsia="ru-RU"/>
        </w:rPr>
        <w:t xml:space="preserve">Я выбираю </w:t>
      </w:r>
      <w:r w:rsidR="00823525">
        <w:rPr>
          <w:rStyle w:val="s2"/>
          <w:rFonts w:ascii="Times New Roman" w:hAnsi="Times New Roman" w:cs="Times New Roman"/>
          <w:b/>
          <w:bCs/>
          <w:i/>
          <w:color w:val="000000"/>
          <w:sz w:val="72"/>
          <w:szCs w:val="72"/>
        </w:rPr>
        <w:t xml:space="preserve"> спорт</w:t>
      </w:r>
      <w:r w:rsidR="001A6685" w:rsidRPr="001A6685">
        <w:rPr>
          <w:rStyle w:val="s2"/>
          <w:rFonts w:ascii="Times New Roman" w:hAnsi="Times New Roman" w:cs="Times New Roman"/>
          <w:b/>
          <w:bCs/>
          <w:i/>
          <w:color w:val="000000"/>
          <w:sz w:val="72"/>
          <w:szCs w:val="72"/>
        </w:rPr>
        <w:t>!</w:t>
      </w:r>
      <w:r w:rsidR="001A6685" w:rsidRPr="00297CB0">
        <w:rPr>
          <w:rFonts w:ascii="Times New Roman" w:eastAsia="Times New Roman" w:hAnsi="Times New Roman" w:cs="Times New Roman"/>
          <w:b/>
          <w:bCs/>
          <w:i/>
          <w:kern w:val="36"/>
          <w:sz w:val="72"/>
          <w:szCs w:val="72"/>
          <w:lang w:eastAsia="ru-RU"/>
        </w:rPr>
        <w:t xml:space="preserve"> </w:t>
      </w:r>
      <w:r w:rsidRPr="00297CB0">
        <w:rPr>
          <w:rFonts w:ascii="Times New Roman" w:eastAsia="Times New Roman" w:hAnsi="Times New Roman" w:cs="Times New Roman"/>
          <w:b/>
          <w:bCs/>
          <w:i/>
          <w:kern w:val="36"/>
          <w:sz w:val="72"/>
          <w:szCs w:val="72"/>
          <w:lang w:eastAsia="ru-RU"/>
        </w:rPr>
        <w:t>"</w:t>
      </w:r>
    </w:p>
    <w:p w:rsidR="00297CB0" w:rsidRPr="00E80B9C" w:rsidRDefault="00297CB0" w:rsidP="00297C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297CB0" w:rsidRDefault="00297CB0" w:rsidP="00297C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7CB0" w:rsidRDefault="00297CB0" w:rsidP="00297C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7CB0" w:rsidRDefault="00297CB0" w:rsidP="00297C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7CB0" w:rsidRDefault="00297CB0" w:rsidP="00297C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7CB0" w:rsidRDefault="00297CB0" w:rsidP="00297C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7CB0" w:rsidRDefault="00297CB0" w:rsidP="00297C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7CB0" w:rsidRDefault="00297CB0" w:rsidP="00297C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7CB0" w:rsidRPr="00E80B9C" w:rsidRDefault="00297CB0" w:rsidP="005767EF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Pr="00E8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мероприятия:</w:t>
      </w:r>
    </w:p>
    <w:p w:rsidR="00297CB0" w:rsidRPr="00E80B9C" w:rsidRDefault="00297CB0" w:rsidP="005767EF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E8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8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ель</w:t>
      </w:r>
      <w:r w:rsidR="008C6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C61" w:rsidRPr="00E8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</w:t>
      </w:r>
      <w:r w:rsidR="008C6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первой квалификационной категории</w:t>
      </w:r>
      <w:r w:rsidRPr="00E8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97CB0" w:rsidRDefault="008C6C61" w:rsidP="00297C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Фуфлыгина Нина Германовна</w:t>
      </w:r>
    </w:p>
    <w:p w:rsidR="00297CB0" w:rsidRDefault="00297CB0" w:rsidP="00297C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67EF" w:rsidRDefault="005767EF" w:rsidP="00297CB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67EF" w:rsidRDefault="005767EF" w:rsidP="00297CB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C61" w:rsidRDefault="008C6C61" w:rsidP="00297CB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67EF" w:rsidRDefault="008C6C61" w:rsidP="00297CB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Санниково</w:t>
      </w:r>
    </w:p>
    <w:p w:rsidR="005767EF" w:rsidRDefault="008C6C61" w:rsidP="005767E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.</w:t>
      </w:r>
    </w:p>
    <w:p w:rsidR="00297CB0" w:rsidRPr="005767EF" w:rsidRDefault="00297CB0" w:rsidP="005767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09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</w:p>
    <w:p w:rsidR="00297CB0" w:rsidRPr="00E1109D" w:rsidRDefault="00E1109D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97CB0" w:rsidRPr="00E1109D">
        <w:rPr>
          <w:rFonts w:ascii="Times New Roman" w:hAnsi="Times New Roman" w:cs="Times New Roman"/>
          <w:sz w:val="24"/>
          <w:szCs w:val="24"/>
          <w:lang w:eastAsia="ru-RU"/>
        </w:rPr>
        <w:t>Пропаганда занятий физической культуры и спортом среди учащихся.</w:t>
      </w:r>
    </w:p>
    <w:p w:rsidR="00297CB0" w:rsidRPr="00E1109D" w:rsidRDefault="00E1109D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97CB0" w:rsidRPr="00E1109D">
        <w:rPr>
          <w:rFonts w:ascii="Times New Roman" w:hAnsi="Times New Roman" w:cs="Times New Roman"/>
          <w:sz w:val="24"/>
          <w:szCs w:val="24"/>
          <w:lang w:eastAsia="ru-RU"/>
        </w:rPr>
        <w:t>Формирование у учащихся стремления к здоровому образу жизни.</w:t>
      </w:r>
    </w:p>
    <w:p w:rsidR="00297CB0" w:rsidRPr="00E1109D" w:rsidRDefault="00297CB0" w:rsidP="00E1109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97CB0" w:rsidRPr="00E1109D" w:rsidRDefault="00E1109D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97CB0" w:rsidRPr="00E1109D">
        <w:rPr>
          <w:rFonts w:ascii="Times New Roman" w:hAnsi="Times New Roman" w:cs="Times New Roman"/>
          <w:sz w:val="24"/>
          <w:szCs w:val="24"/>
          <w:lang w:eastAsia="ru-RU"/>
        </w:rPr>
        <w:t>Продемонстрировать молодежи значения здорового образа жизни в становлении личности человека.</w:t>
      </w:r>
    </w:p>
    <w:p w:rsidR="00297CB0" w:rsidRPr="00E1109D" w:rsidRDefault="00E1109D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97CB0" w:rsidRPr="00E1109D">
        <w:rPr>
          <w:rFonts w:ascii="Times New Roman" w:hAnsi="Times New Roman" w:cs="Times New Roman"/>
          <w:sz w:val="24"/>
          <w:szCs w:val="24"/>
          <w:lang w:eastAsia="ru-RU"/>
        </w:rPr>
        <w:t>Популяризировать физкультурно-оздоровительной, спортивной деятельности с целью привлечения детей и подростков к систематическим занятиям физкультурой и спортом.</w:t>
      </w:r>
    </w:p>
    <w:p w:rsidR="00297CB0" w:rsidRPr="00E1109D" w:rsidRDefault="00E1109D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97CB0" w:rsidRPr="00E1109D">
        <w:rPr>
          <w:rFonts w:ascii="Times New Roman" w:hAnsi="Times New Roman" w:cs="Times New Roman"/>
          <w:sz w:val="24"/>
          <w:szCs w:val="24"/>
          <w:lang w:eastAsia="ru-RU"/>
        </w:rPr>
        <w:t>Показать примеры отрицательного влияния вредных привычек на организм человека, о профилактике зависимости вредных привычек.</w:t>
      </w:r>
    </w:p>
    <w:p w:rsidR="00A63724" w:rsidRPr="00E1109D" w:rsidRDefault="00A63724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:</w:t>
      </w:r>
      <w:r w:rsidRPr="00E1109D">
        <w:rPr>
          <w:rFonts w:ascii="Times New Roman" w:hAnsi="Times New Roman" w:cs="Times New Roman"/>
          <w:sz w:val="24"/>
          <w:szCs w:val="24"/>
          <w:lang w:eastAsia="ru-RU"/>
        </w:rPr>
        <w:t> 3 команды по 8 человек</w:t>
      </w:r>
    </w:p>
    <w:p w:rsidR="00A63724" w:rsidRPr="00E1109D" w:rsidRDefault="00A63724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sz w:val="24"/>
          <w:szCs w:val="24"/>
          <w:lang w:eastAsia="ru-RU"/>
        </w:rPr>
        <w:t>1.команда родителей «</w:t>
      </w:r>
      <w:r w:rsidR="006006B9" w:rsidRPr="00E110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006B9" w:rsidRPr="00E1109D">
        <w:rPr>
          <w:rFonts w:ascii="Times New Roman" w:hAnsi="Times New Roman" w:cs="Times New Roman"/>
          <w:sz w:val="24"/>
          <w:szCs w:val="24"/>
          <w:shd w:val="clear" w:color="auto" w:fill="FFFFFF"/>
        </w:rPr>
        <w:t>"Аврора"</w:t>
      </w:r>
      <w:r w:rsidR="006006B9" w:rsidRPr="00E110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109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63724" w:rsidRPr="00E1109D" w:rsidRDefault="00A63724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sz w:val="24"/>
          <w:szCs w:val="24"/>
          <w:lang w:eastAsia="ru-RU"/>
        </w:rPr>
        <w:t>2. команда учителей «Убойная сила»</w:t>
      </w:r>
    </w:p>
    <w:p w:rsidR="00A63724" w:rsidRPr="00E1109D" w:rsidRDefault="00A63724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sz w:val="24"/>
          <w:szCs w:val="24"/>
          <w:lang w:eastAsia="ru-RU"/>
        </w:rPr>
        <w:t>3.команда учащихся «</w:t>
      </w:r>
      <w:r w:rsidR="006006B9" w:rsidRPr="00E1109D">
        <w:rPr>
          <w:rFonts w:ascii="Times New Roman" w:hAnsi="Times New Roman" w:cs="Times New Roman"/>
          <w:sz w:val="24"/>
          <w:szCs w:val="24"/>
          <w:shd w:val="clear" w:color="auto" w:fill="FFFFFF"/>
        </w:rPr>
        <w:t>Пираты Карибского</w:t>
      </w:r>
      <w:r w:rsidR="006006B9" w:rsidRPr="00E1109D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моря</w:t>
      </w:r>
      <w:r w:rsidR="006006B9" w:rsidRPr="00E1109D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»</w:t>
      </w:r>
    </w:p>
    <w:p w:rsidR="00A63724" w:rsidRPr="00E1109D" w:rsidRDefault="00A63724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E1109D">
        <w:rPr>
          <w:rFonts w:ascii="Times New Roman" w:hAnsi="Times New Roman" w:cs="Times New Roman"/>
          <w:sz w:val="24"/>
          <w:szCs w:val="24"/>
          <w:lang w:eastAsia="ru-RU"/>
        </w:rPr>
        <w:t> школьный спортивный зал</w:t>
      </w:r>
      <w:r w:rsidR="00E110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3724" w:rsidRPr="00E1109D" w:rsidRDefault="00A63724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8C6C61">
        <w:rPr>
          <w:rFonts w:ascii="Times New Roman" w:hAnsi="Times New Roman" w:cs="Times New Roman"/>
          <w:sz w:val="24"/>
          <w:szCs w:val="24"/>
          <w:lang w:eastAsia="ru-RU"/>
        </w:rPr>
        <w:t> 04.09.2020</w:t>
      </w:r>
      <w:r w:rsidRPr="00E1109D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6006B9" w:rsidRPr="00E1109D" w:rsidRDefault="00A63724" w:rsidP="00E1109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1109D">
        <w:rPr>
          <w:rFonts w:ascii="Times New Roman" w:hAnsi="Times New Roman" w:cs="Times New Roman"/>
          <w:b/>
          <w:sz w:val="24"/>
          <w:szCs w:val="24"/>
          <w:lang w:eastAsia="ru-RU"/>
        </w:rPr>
        <w:t>Инвентарь</w:t>
      </w:r>
      <w:r w:rsidR="00E1109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E11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109D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 и колонки, музыка спортивных мероприятий. 15 обручей, 3 баскетбольных мяча, 3 теннисных мяча, 3 свечи и коробка спичек, </w:t>
      </w:r>
      <w:r w:rsidR="006006B9" w:rsidRPr="00E1109D">
        <w:rPr>
          <w:rFonts w:ascii="Times New Roman" w:hAnsi="Times New Roman" w:cs="Times New Roman"/>
          <w:color w:val="000000"/>
          <w:sz w:val="24"/>
          <w:szCs w:val="24"/>
        </w:rPr>
        <w:t xml:space="preserve"> 3 скакалки, 3 корзины с кубиками.</w:t>
      </w:r>
    </w:p>
    <w:p w:rsidR="00A63724" w:rsidRDefault="00A63724" w:rsidP="00E1109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Ход мероприятия</w:t>
      </w:r>
    </w:p>
    <w:p w:rsidR="00E1109D" w:rsidRPr="00E1109D" w:rsidRDefault="00E1109D" w:rsidP="00E1109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781740" w:rsidRPr="00E1109D" w:rsidRDefault="00781740" w:rsidP="00E1109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Единственная красота, которую я знаю, - это здоровье».</w:t>
      </w:r>
    </w:p>
    <w:p w:rsidR="00781740" w:rsidRPr="00E1109D" w:rsidRDefault="00781740" w:rsidP="00E1109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Генрих Гейне</w:t>
      </w:r>
    </w:p>
    <w:p w:rsidR="00781740" w:rsidRPr="00E1109D" w:rsidRDefault="00B43132" w:rsidP="00E1109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09D">
        <w:rPr>
          <w:rFonts w:ascii="Times New Roman" w:hAnsi="Times New Roman" w:cs="Times New Roman"/>
          <w:b/>
          <w:color w:val="2D3640"/>
          <w:sz w:val="24"/>
          <w:szCs w:val="24"/>
        </w:rPr>
        <w:t> </w:t>
      </w:r>
      <w:r w:rsidR="00823525" w:rsidRPr="00E1109D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823525" w:rsidRPr="00E1109D">
        <w:rPr>
          <w:rFonts w:ascii="Times New Roman" w:hAnsi="Times New Roman" w:cs="Times New Roman"/>
          <w:sz w:val="24"/>
          <w:szCs w:val="24"/>
        </w:rPr>
        <w:t>:</w:t>
      </w:r>
      <w:r w:rsidR="00823525" w:rsidRPr="00E11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109D">
        <w:rPr>
          <w:rFonts w:ascii="Times New Roman" w:hAnsi="Times New Roman" w:cs="Times New Roman"/>
          <w:sz w:val="24"/>
          <w:szCs w:val="24"/>
        </w:rPr>
        <w:t>Спорт –  это альтернатива пагубным привычкам. Я считаю, что с этим девизом должен идти по жизни каждый человек. Особенно мы, подростки. Ведь вредные</w:t>
      </w:r>
      <w:r w:rsidRPr="00E1109D">
        <w:rPr>
          <w:rFonts w:ascii="Times New Roman" w:hAnsi="Times New Roman" w:cs="Times New Roman"/>
          <w:sz w:val="24"/>
          <w:szCs w:val="24"/>
          <w:shd w:val="clear" w:color="auto" w:fill="F0F3F5"/>
        </w:rPr>
        <w:t xml:space="preserve"> </w:t>
      </w:r>
      <w:r w:rsidRPr="00E1109D">
        <w:rPr>
          <w:rFonts w:ascii="Times New Roman" w:hAnsi="Times New Roman" w:cs="Times New Roman"/>
          <w:sz w:val="24"/>
          <w:szCs w:val="24"/>
        </w:rPr>
        <w:t>привычки особенно влияют на неокрепший организм, разрушая не только</w:t>
      </w:r>
      <w:r w:rsidRPr="00E1109D">
        <w:rPr>
          <w:rFonts w:ascii="Times New Roman" w:hAnsi="Times New Roman" w:cs="Times New Roman"/>
          <w:sz w:val="24"/>
          <w:szCs w:val="24"/>
          <w:shd w:val="clear" w:color="auto" w:fill="F0F3F5"/>
        </w:rPr>
        <w:t xml:space="preserve">  </w:t>
      </w:r>
      <w:r w:rsidRPr="00E1109D">
        <w:rPr>
          <w:rFonts w:ascii="Times New Roman" w:hAnsi="Times New Roman" w:cs="Times New Roman"/>
          <w:sz w:val="24"/>
          <w:szCs w:val="24"/>
        </w:rPr>
        <w:t>физическое, но и  психическое здоровье. Разве вы хотите пополнить ряды умственно</w:t>
      </w:r>
      <w:r w:rsidRPr="00E1109D">
        <w:rPr>
          <w:rFonts w:ascii="Times New Roman" w:hAnsi="Times New Roman" w:cs="Times New Roman"/>
          <w:sz w:val="24"/>
          <w:szCs w:val="24"/>
          <w:shd w:val="clear" w:color="auto" w:fill="F0F3F5"/>
        </w:rPr>
        <w:t xml:space="preserve"> </w:t>
      </w:r>
      <w:r w:rsidRPr="00E1109D">
        <w:rPr>
          <w:rFonts w:ascii="Times New Roman" w:hAnsi="Times New Roman" w:cs="Times New Roman"/>
          <w:sz w:val="24"/>
          <w:szCs w:val="24"/>
        </w:rPr>
        <w:t>отсталых и физически не здоровых людей? Нужны ли такие люди нашей стране? Проблеме досуга молодежи в нашей стране уделяется много внимания.  Сделать</w:t>
      </w:r>
      <w:r w:rsidRPr="00E1109D">
        <w:rPr>
          <w:rFonts w:ascii="Times New Roman" w:hAnsi="Times New Roman" w:cs="Times New Roman"/>
          <w:sz w:val="24"/>
          <w:szCs w:val="24"/>
          <w:shd w:val="clear" w:color="auto" w:fill="F0F3F5"/>
        </w:rPr>
        <w:t xml:space="preserve"> </w:t>
      </w:r>
      <w:r w:rsidRPr="00E1109D">
        <w:rPr>
          <w:rFonts w:ascii="Times New Roman" w:hAnsi="Times New Roman" w:cs="Times New Roman"/>
          <w:sz w:val="24"/>
          <w:szCs w:val="24"/>
        </w:rPr>
        <w:t>спорт  неотъемлемой частью своей жизни сосем не сложно, стоит только оторвать</w:t>
      </w:r>
      <w:r w:rsidRPr="00E1109D">
        <w:rPr>
          <w:rFonts w:ascii="Times New Roman" w:hAnsi="Times New Roman" w:cs="Times New Roman"/>
          <w:sz w:val="24"/>
          <w:szCs w:val="24"/>
          <w:shd w:val="clear" w:color="auto" w:fill="F0F3F5"/>
        </w:rPr>
        <w:t xml:space="preserve"> </w:t>
      </w:r>
      <w:r w:rsidRPr="00E1109D">
        <w:rPr>
          <w:rFonts w:ascii="Times New Roman" w:hAnsi="Times New Roman" w:cs="Times New Roman"/>
          <w:sz w:val="24"/>
          <w:szCs w:val="24"/>
        </w:rPr>
        <w:t>себя от малоподвижных занятий в душном помещении у телевизора, компьютера  и  отправиться на свежий воздух сначала просто погулять или прокатиться на</w:t>
      </w:r>
      <w:r w:rsidRPr="00E1109D">
        <w:rPr>
          <w:rFonts w:ascii="Times New Roman" w:hAnsi="Times New Roman" w:cs="Times New Roman"/>
          <w:sz w:val="24"/>
          <w:szCs w:val="24"/>
          <w:shd w:val="clear" w:color="auto" w:fill="F0F3F5"/>
        </w:rPr>
        <w:t xml:space="preserve"> </w:t>
      </w:r>
      <w:r w:rsidRPr="00E1109D">
        <w:rPr>
          <w:rFonts w:ascii="Times New Roman" w:hAnsi="Times New Roman" w:cs="Times New Roman"/>
          <w:sz w:val="24"/>
          <w:szCs w:val="24"/>
        </w:rPr>
        <w:t>велосипеде. Поверьте, вы обязательно найдете себе единомышленников.</w:t>
      </w:r>
    </w:p>
    <w:p w:rsidR="00D704A9" w:rsidRPr="00E1109D" w:rsidRDefault="00823525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E1109D">
        <w:rPr>
          <w:rFonts w:ascii="Times New Roman" w:hAnsi="Times New Roman" w:cs="Times New Roman"/>
          <w:sz w:val="24"/>
          <w:szCs w:val="24"/>
        </w:rPr>
        <w:t xml:space="preserve"> </w:t>
      </w:r>
      <w:r w:rsidR="00D704A9" w:rsidRPr="00E1109D">
        <w:rPr>
          <w:rFonts w:ascii="Times New Roman" w:hAnsi="Times New Roman" w:cs="Times New Roman"/>
          <w:sz w:val="24"/>
          <w:szCs w:val="24"/>
        </w:rPr>
        <w:t>Никогда, ребята, не поздно</w:t>
      </w:r>
      <w:proofErr w:type="gramStart"/>
      <w:r w:rsidR="00D704A9" w:rsidRPr="00E1109D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D704A9" w:rsidRPr="00E1109D">
        <w:rPr>
          <w:rFonts w:ascii="Times New Roman" w:hAnsi="Times New Roman" w:cs="Times New Roman"/>
          <w:sz w:val="24"/>
          <w:szCs w:val="24"/>
        </w:rPr>
        <w:t>стать на правильную жизнь.</w:t>
      </w:r>
      <w:r w:rsidR="00D704A9" w:rsidRPr="00E1109D">
        <w:rPr>
          <w:rFonts w:ascii="Times New Roman" w:hAnsi="Times New Roman" w:cs="Times New Roman"/>
          <w:sz w:val="24"/>
          <w:szCs w:val="24"/>
        </w:rPr>
        <w:br/>
        <w:t>Лишь было бы желание –</w:t>
      </w:r>
      <w:r w:rsidR="00D704A9" w:rsidRPr="00E1109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704A9" w:rsidRPr="00E1109D">
        <w:rPr>
          <w:rFonts w:ascii="Times New Roman" w:hAnsi="Times New Roman" w:cs="Times New Roman"/>
          <w:sz w:val="24"/>
          <w:szCs w:val="24"/>
        </w:rPr>
        <w:t>Иди</w:t>
      </w:r>
      <w:proofErr w:type="gramEnd"/>
      <w:r w:rsidR="00D704A9" w:rsidRPr="00E1109D">
        <w:rPr>
          <w:rFonts w:ascii="Times New Roman" w:hAnsi="Times New Roman" w:cs="Times New Roman"/>
          <w:sz w:val="24"/>
          <w:szCs w:val="24"/>
        </w:rPr>
        <w:t xml:space="preserve"> учись, иди трудись!</w:t>
      </w:r>
      <w:r w:rsidR="00D704A9" w:rsidRPr="00E1109D">
        <w:rPr>
          <w:rFonts w:ascii="Times New Roman" w:hAnsi="Times New Roman" w:cs="Times New Roman"/>
          <w:sz w:val="24"/>
          <w:szCs w:val="24"/>
        </w:rPr>
        <w:br/>
        <w:t>И в жизни, без сомнения,</w:t>
      </w:r>
      <w:r w:rsidR="00D704A9" w:rsidRPr="00E1109D">
        <w:rPr>
          <w:rFonts w:ascii="Times New Roman" w:hAnsi="Times New Roman" w:cs="Times New Roman"/>
          <w:sz w:val="24"/>
          <w:szCs w:val="24"/>
        </w:rPr>
        <w:br/>
        <w:t>Всего добиться можно,</w:t>
      </w:r>
      <w:r w:rsidR="00D704A9" w:rsidRPr="00E1109D">
        <w:rPr>
          <w:rFonts w:ascii="Times New Roman" w:hAnsi="Times New Roman" w:cs="Times New Roman"/>
          <w:sz w:val="24"/>
          <w:szCs w:val="24"/>
        </w:rPr>
        <w:br/>
        <w:t>Коль разум твой и воля</w:t>
      </w:r>
      <w:r w:rsidR="00D704A9" w:rsidRPr="00E1109D">
        <w:rPr>
          <w:rFonts w:ascii="Times New Roman" w:hAnsi="Times New Roman" w:cs="Times New Roman"/>
          <w:sz w:val="24"/>
          <w:szCs w:val="24"/>
        </w:rPr>
        <w:br/>
        <w:t>Всегда трезвы и тверды.</w:t>
      </w:r>
      <w:r w:rsidR="00D704A9" w:rsidRPr="00E1109D">
        <w:rPr>
          <w:rFonts w:ascii="Times New Roman" w:hAnsi="Times New Roman" w:cs="Times New Roman"/>
          <w:sz w:val="24"/>
          <w:szCs w:val="24"/>
        </w:rPr>
        <w:br/>
        <w:t>Без пагубных привычек</w:t>
      </w:r>
      <w:proofErr w:type="gramStart"/>
      <w:r w:rsidR="00D704A9" w:rsidRPr="00E1109D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D704A9" w:rsidRPr="00E1109D">
        <w:rPr>
          <w:rFonts w:ascii="Times New Roman" w:hAnsi="Times New Roman" w:cs="Times New Roman"/>
          <w:sz w:val="24"/>
          <w:szCs w:val="24"/>
        </w:rPr>
        <w:t>оверь мне, жизнь прекрасна!</w:t>
      </w:r>
      <w:r w:rsidR="00D704A9" w:rsidRPr="00E1109D">
        <w:rPr>
          <w:rFonts w:ascii="Times New Roman" w:hAnsi="Times New Roman" w:cs="Times New Roman"/>
          <w:sz w:val="24"/>
          <w:szCs w:val="24"/>
        </w:rPr>
        <w:br/>
        <w:t>Да здравствует здоровый</w:t>
      </w:r>
      <w:proofErr w:type="gramStart"/>
      <w:r w:rsidR="00D704A9" w:rsidRPr="00E1109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704A9" w:rsidRPr="00E1109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704A9" w:rsidRPr="00E1109D">
        <w:rPr>
          <w:rFonts w:ascii="Times New Roman" w:hAnsi="Times New Roman" w:cs="Times New Roman"/>
          <w:sz w:val="24"/>
          <w:szCs w:val="24"/>
        </w:rPr>
        <w:t xml:space="preserve"> трезвый облик ясный!</w:t>
      </w:r>
    </w:p>
    <w:p w:rsidR="00823525" w:rsidRPr="00E1109D" w:rsidRDefault="00D704A9" w:rsidP="00E1109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1109D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E1109D">
        <w:rPr>
          <w:rFonts w:ascii="Times New Roman" w:hAnsi="Times New Roman" w:cs="Times New Roman"/>
          <w:sz w:val="24"/>
          <w:szCs w:val="24"/>
        </w:rPr>
        <w:t xml:space="preserve"> </w:t>
      </w:r>
      <w:r w:rsidR="00823525" w:rsidRPr="00E1109D">
        <w:rPr>
          <w:rFonts w:ascii="Times New Roman" w:hAnsi="Times New Roman" w:cs="Times New Roman"/>
          <w:sz w:val="24"/>
          <w:szCs w:val="24"/>
          <w:lang w:val="kk-KZ" w:eastAsia="ru-RU"/>
        </w:rPr>
        <w:t>Итак, м</w:t>
      </w:r>
      <w:proofErr w:type="spellStart"/>
      <w:r w:rsidR="00823525" w:rsidRPr="00E1109D">
        <w:rPr>
          <w:rFonts w:ascii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823525" w:rsidRPr="00E1109D">
        <w:rPr>
          <w:rFonts w:ascii="Times New Roman" w:hAnsi="Times New Roman" w:cs="Times New Roman"/>
          <w:sz w:val="24"/>
          <w:szCs w:val="24"/>
          <w:lang w:eastAsia="ru-RU"/>
        </w:rPr>
        <w:t xml:space="preserve"> начинаем спортивное мероприятие «Я выбираю спорт»</w:t>
      </w:r>
      <w:r w:rsidR="00823525" w:rsidRPr="00E1109D">
        <w:rPr>
          <w:rFonts w:ascii="Times New Roman" w:hAnsi="Times New Roman" w:cs="Times New Roman"/>
          <w:sz w:val="24"/>
          <w:szCs w:val="24"/>
        </w:rPr>
        <w:t xml:space="preserve"> среди учеников, учителей и родителей.</w:t>
      </w:r>
      <w:r w:rsidR="00823525" w:rsidRPr="00E1109D">
        <w:rPr>
          <w:rFonts w:ascii="Times New Roman" w:hAnsi="Times New Roman" w:cs="Times New Roman"/>
          <w:sz w:val="24"/>
          <w:szCs w:val="24"/>
          <w:lang w:eastAsia="ru-RU"/>
        </w:rPr>
        <w:t xml:space="preserve">  И наш спортивный зал превращается в весёлый стадион! Участники соревнований будут состязаться в силе, ловкости, смекалке, быстроте!</w:t>
      </w:r>
    </w:p>
    <w:p w:rsidR="00823525" w:rsidRPr="00E1109D" w:rsidRDefault="00823525" w:rsidP="00E1109D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1109D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E1109D">
        <w:rPr>
          <w:rFonts w:ascii="Times New Roman" w:hAnsi="Times New Roman" w:cs="Times New Roman"/>
          <w:sz w:val="24"/>
          <w:szCs w:val="24"/>
        </w:rPr>
        <w:t xml:space="preserve"> </w:t>
      </w:r>
      <w:r w:rsidRPr="00E1109D">
        <w:rPr>
          <w:rFonts w:ascii="Times New Roman" w:hAnsi="Times New Roman" w:cs="Times New Roman"/>
          <w:sz w:val="24"/>
          <w:szCs w:val="24"/>
          <w:lang w:eastAsia="ru-RU"/>
        </w:rPr>
        <w:t xml:space="preserve">Пришло время познакомиться с участниками праздника. </w:t>
      </w:r>
    </w:p>
    <w:p w:rsidR="00823525" w:rsidRPr="00E1109D" w:rsidRDefault="00823525" w:rsidP="00E1109D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bookmarkStart w:id="0" w:name="_GoBack"/>
      <w:bookmarkEnd w:id="0"/>
      <w:r w:rsidRPr="00E110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ставление команд</w:t>
      </w:r>
      <w:r w:rsidRPr="00E1109D">
        <w:rPr>
          <w:rFonts w:ascii="Times New Roman" w:hAnsi="Times New Roman" w:cs="Times New Roman"/>
          <w:sz w:val="24"/>
          <w:szCs w:val="24"/>
          <w:lang w:eastAsia="ru-RU"/>
        </w:rPr>
        <w:t xml:space="preserve"> (название, девиз)</w:t>
      </w:r>
    </w:p>
    <w:p w:rsidR="001A6685" w:rsidRPr="00E1109D" w:rsidRDefault="00D704A9" w:rsidP="00E1109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66CD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106D07" w:rsidRPr="00366CD0">
        <w:rPr>
          <w:rFonts w:ascii="Times New Roman" w:hAnsi="Times New Roman" w:cs="Times New Roman"/>
          <w:b/>
          <w:sz w:val="24"/>
          <w:szCs w:val="24"/>
        </w:rPr>
        <w:t>1</w:t>
      </w:r>
      <w:r w:rsidRPr="00E1109D">
        <w:rPr>
          <w:rFonts w:ascii="Times New Roman" w:hAnsi="Times New Roman" w:cs="Times New Roman"/>
          <w:sz w:val="24"/>
          <w:szCs w:val="24"/>
        </w:rPr>
        <w:t xml:space="preserve">: </w:t>
      </w:r>
      <w:r w:rsidR="00106D07" w:rsidRPr="00E1109D">
        <w:rPr>
          <w:rFonts w:ascii="Times New Roman" w:hAnsi="Times New Roman" w:cs="Times New Roman"/>
          <w:sz w:val="24"/>
          <w:szCs w:val="24"/>
          <w:lang w:eastAsia="ru-RU"/>
        </w:rPr>
        <w:t>Какие же соревнования без судей? Представляем вам членов жюри.</w:t>
      </w:r>
      <w:r w:rsidR="00106D07" w:rsidRPr="00E110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1A6685" w:rsidRPr="00E1109D" w:rsidRDefault="00106D07" w:rsidP="00E1109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66CD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Ведущий </w:t>
      </w:r>
      <w:r w:rsidR="00366C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: </w:t>
      </w:r>
      <w:r w:rsidR="001A6685" w:rsidRPr="00E1109D">
        <w:rPr>
          <w:rFonts w:ascii="Times New Roman" w:hAnsi="Times New Roman" w:cs="Times New Roman"/>
          <w:color w:val="000000"/>
          <w:sz w:val="24"/>
          <w:szCs w:val="24"/>
        </w:rPr>
        <w:t>Чтобы громче пелись песни,</w:t>
      </w:r>
      <w:r w:rsidR="001A6685" w:rsidRPr="00E1109D">
        <w:rPr>
          <w:rFonts w:ascii="Times New Roman" w:hAnsi="Times New Roman" w:cs="Times New Roman"/>
          <w:color w:val="000000"/>
          <w:sz w:val="24"/>
          <w:szCs w:val="24"/>
        </w:rPr>
        <w:br/>
        <w:t>Жить, чтоб было интересней,</w:t>
      </w:r>
      <w:r w:rsidR="001A6685" w:rsidRPr="00E1109D">
        <w:rPr>
          <w:rFonts w:ascii="Times New Roman" w:hAnsi="Times New Roman" w:cs="Times New Roman"/>
          <w:color w:val="000000"/>
          <w:sz w:val="24"/>
          <w:szCs w:val="24"/>
        </w:rPr>
        <w:br/>
        <w:t>Нужно сильным быть, здоровым!</w:t>
      </w:r>
      <w:r w:rsidR="001A6685" w:rsidRPr="00E1109D">
        <w:rPr>
          <w:rFonts w:ascii="Times New Roman" w:hAnsi="Times New Roman" w:cs="Times New Roman"/>
          <w:color w:val="000000"/>
          <w:sz w:val="24"/>
          <w:szCs w:val="24"/>
        </w:rPr>
        <w:br/>
        <w:t>Это истины не новы.</w:t>
      </w:r>
    </w:p>
    <w:p w:rsidR="001A6685" w:rsidRPr="00E1109D" w:rsidRDefault="00106D07" w:rsidP="00E1109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66C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ий </w:t>
      </w:r>
      <w:r w:rsidR="00366C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: </w:t>
      </w:r>
      <w:r w:rsidR="001A6685" w:rsidRPr="00E1109D">
        <w:rPr>
          <w:rFonts w:ascii="Times New Roman" w:hAnsi="Times New Roman" w:cs="Times New Roman"/>
          <w:color w:val="000000"/>
          <w:sz w:val="24"/>
          <w:szCs w:val="24"/>
        </w:rPr>
        <w:t>Со здоровьем дружен спорт.</w:t>
      </w:r>
      <w:r w:rsidR="001A6685" w:rsidRPr="00E1109D">
        <w:rPr>
          <w:rFonts w:ascii="Times New Roman" w:hAnsi="Times New Roman" w:cs="Times New Roman"/>
          <w:color w:val="000000"/>
          <w:sz w:val="24"/>
          <w:szCs w:val="24"/>
        </w:rPr>
        <w:br/>
        <w:t>Стадион, бассейн, корт,</w:t>
      </w:r>
      <w:r w:rsidR="001A6685" w:rsidRPr="00E1109D">
        <w:rPr>
          <w:rFonts w:ascii="Times New Roman" w:hAnsi="Times New Roman" w:cs="Times New Roman"/>
          <w:color w:val="000000"/>
          <w:sz w:val="24"/>
          <w:szCs w:val="24"/>
        </w:rPr>
        <w:br/>
        <w:t>Зал, каток – везде вам рады.</w:t>
      </w:r>
      <w:r w:rsidR="001A6685" w:rsidRPr="00E1109D">
        <w:rPr>
          <w:rFonts w:ascii="Times New Roman" w:hAnsi="Times New Roman" w:cs="Times New Roman"/>
          <w:color w:val="000000"/>
          <w:sz w:val="24"/>
          <w:szCs w:val="24"/>
        </w:rPr>
        <w:br/>
        <w:t>За старание в награду</w:t>
      </w:r>
      <w:proofErr w:type="gramStart"/>
      <w:r w:rsidR="001A6685" w:rsidRPr="00E1109D">
        <w:rPr>
          <w:rFonts w:ascii="Times New Roman" w:hAnsi="Times New Roman" w:cs="Times New Roman"/>
          <w:color w:val="000000"/>
          <w:sz w:val="24"/>
          <w:szCs w:val="24"/>
        </w:rPr>
        <w:br/>
        <w:t>Б</w:t>
      </w:r>
      <w:proofErr w:type="gramEnd"/>
      <w:r w:rsidR="001A6685" w:rsidRPr="00E1109D">
        <w:rPr>
          <w:rFonts w:ascii="Times New Roman" w:hAnsi="Times New Roman" w:cs="Times New Roman"/>
          <w:color w:val="000000"/>
          <w:sz w:val="24"/>
          <w:szCs w:val="24"/>
        </w:rPr>
        <w:t>удут кубки и рекорды.</w:t>
      </w:r>
      <w:r w:rsidR="001A6685" w:rsidRPr="00E1109D">
        <w:rPr>
          <w:rFonts w:ascii="Times New Roman" w:hAnsi="Times New Roman" w:cs="Times New Roman"/>
          <w:color w:val="000000"/>
          <w:sz w:val="24"/>
          <w:szCs w:val="24"/>
        </w:rPr>
        <w:br/>
        <w:t>Станут мышцы ваши тверды.</w:t>
      </w:r>
    </w:p>
    <w:p w:rsidR="001A6685" w:rsidRPr="00E1109D" w:rsidRDefault="001A6685" w:rsidP="00366CD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09D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Вед</w:t>
      </w:r>
      <w:r w:rsidR="00366CD0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ущий 2</w:t>
      </w:r>
      <w:r w:rsidRPr="00E1109D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1109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1109D">
        <w:rPr>
          <w:rFonts w:ascii="Times New Roman" w:hAnsi="Times New Roman" w:cs="Times New Roman"/>
          <w:color w:val="000000"/>
          <w:sz w:val="24"/>
          <w:szCs w:val="24"/>
        </w:rPr>
        <w:t>Заниматься физкультурой полезно, веселой физкультурой – вдвойне. Ведь каждая минута занятий спортом продлевает жизнь человека на один час, а веселым – на два! И даже с минутами. Не верите? Проверьте сами. Итак, в добрый путь!</w:t>
      </w:r>
    </w:p>
    <w:p w:rsidR="001A6685" w:rsidRPr="00E1109D" w:rsidRDefault="001A6685" w:rsidP="00E1109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1109D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Вед</w:t>
      </w:r>
      <w:r w:rsidR="00106D07" w:rsidRPr="00E1109D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щий </w:t>
      </w:r>
      <w:r w:rsidR="00366CD0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E1109D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106D07" w:rsidRPr="00E11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09D">
        <w:rPr>
          <w:rFonts w:ascii="Times New Roman" w:hAnsi="Times New Roman" w:cs="Times New Roman"/>
          <w:color w:val="000000"/>
          <w:sz w:val="24"/>
          <w:szCs w:val="24"/>
        </w:rPr>
        <w:t>Спорт, ребята, очень нужен.</w:t>
      </w:r>
      <w:r w:rsidRPr="00E1109D">
        <w:rPr>
          <w:rFonts w:ascii="Times New Roman" w:hAnsi="Times New Roman" w:cs="Times New Roman"/>
          <w:color w:val="000000"/>
          <w:sz w:val="24"/>
          <w:szCs w:val="24"/>
        </w:rPr>
        <w:br/>
        <w:t>Мы со спортом крепко дружим.</w:t>
      </w:r>
      <w:r w:rsidRPr="00E1109D">
        <w:rPr>
          <w:rFonts w:ascii="Times New Roman" w:hAnsi="Times New Roman" w:cs="Times New Roman"/>
          <w:color w:val="000000"/>
          <w:sz w:val="24"/>
          <w:szCs w:val="24"/>
        </w:rPr>
        <w:br/>
        <w:t>Спорт – помощник!</w:t>
      </w:r>
      <w:r w:rsidRPr="00E1109D">
        <w:rPr>
          <w:rFonts w:ascii="Times New Roman" w:hAnsi="Times New Roman" w:cs="Times New Roman"/>
          <w:color w:val="000000"/>
          <w:sz w:val="24"/>
          <w:szCs w:val="24"/>
        </w:rPr>
        <w:br/>
        <w:t>Спорт – здоровье!</w:t>
      </w:r>
      <w:r w:rsidRPr="00E1109D">
        <w:rPr>
          <w:rFonts w:ascii="Times New Roman" w:hAnsi="Times New Roman" w:cs="Times New Roman"/>
          <w:color w:val="000000"/>
          <w:sz w:val="24"/>
          <w:szCs w:val="24"/>
        </w:rPr>
        <w:br/>
        <w:t>Спорт – игра</w:t>
      </w:r>
      <w:r w:rsidRPr="00E1109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E1109D">
        <w:rPr>
          <w:rFonts w:ascii="Times New Roman" w:hAnsi="Times New Roman" w:cs="Times New Roman"/>
          <w:color w:val="000000"/>
          <w:sz w:val="24"/>
          <w:szCs w:val="24"/>
        </w:rPr>
        <w:t>Физкульт</w:t>
      </w:r>
      <w:proofErr w:type="spellEnd"/>
      <w:r w:rsidRPr="00E1109D">
        <w:rPr>
          <w:rFonts w:ascii="Times New Roman" w:hAnsi="Times New Roman" w:cs="Times New Roman"/>
          <w:color w:val="000000"/>
          <w:sz w:val="24"/>
          <w:szCs w:val="24"/>
        </w:rPr>
        <w:t xml:space="preserve"> – ура</w:t>
      </w:r>
      <w:proofErr w:type="gramEnd"/>
      <w:r w:rsidRPr="00E1109D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366CD0" w:rsidRDefault="001A6685" w:rsidP="00E1109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1109D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Вед</w:t>
      </w:r>
      <w:r w:rsidR="00106D07" w:rsidRPr="00E1109D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щий </w:t>
      </w:r>
      <w:r w:rsidR="00366CD0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E1109D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106D07" w:rsidRPr="00E1109D">
        <w:rPr>
          <w:rFonts w:ascii="Times New Roman" w:hAnsi="Times New Roman" w:cs="Times New Roman"/>
          <w:sz w:val="24"/>
          <w:szCs w:val="24"/>
          <w:lang w:eastAsia="ru-RU"/>
        </w:rPr>
        <w:t xml:space="preserve"> Итак, с командами познакомились, жюри выбрали, напутствие услышали – пора начинать соревнование!</w:t>
      </w:r>
      <w:r w:rsidRPr="00E110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109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567B5" w:rsidRPr="00E1109D">
        <w:rPr>
          <w:rStyle w:val="s6"/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366CD0">
        <w:rPr>
          <w:rStyle w:val="s6"/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567B5" w:rsidRPr="00366CD0">
        <w:rPr>
          <w:rStyle w:val="s6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A02F8" w:rsidRPr="00366CD0">
        <w:rPr>
          <w:rStyle w:val="s6"/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366CD0">
        <w:rPr>
          <w:rStyle w:val="s6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567B5" w:rsidRPr="00366CD0">
        <w:rPr>
          <w:rStyle w:val="s6"/>
          <w:rFonts w:ascii="Times New Roman" w:hAnsi="Times New Roman" w:cs="Times New Roman"/>
          <w:i/>
          <w:color w:val="000000"/>
          <w:sz w:val="24"/>
          <w:szCs w:val="24"/>
        </w:rPr>
        <w:t>Эста</w:t>
      </w:r>
      <w:r w:rsidRPr="00366CD0">
        <w:rPr>
          <w:rStyle w:val="s6"/>
          <w:rFonts w:ascii="Times New Roman" w:hAnsi="Times New Roman" w:cs="Times New Roman"/>
          <w:i/>
          <w:color w:val="000000"/>
          <w:sz w:val="24"/>
          <w:szCs w:val="24"/>
        </w:rPr>
        <w:t>фета</w:t>
      </w:r>
      <w:r w:rsidRPr="00E1109D">
        <w:rPr>
          <w:rStyle w:val="s6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1109D">
        <w:rPr>
          <w:rStyle w:val="s6"/>
          <w:rFonts w:ascii="Times New Roman" w:hAnsi="Times New Roman" w:cs="Times New Roman"/>
          <w:b/>
          <w:color w:val="000000"/>
          <w:sz w:val="24"/>
          <w:szCs w:val="24"/>
        </w:rPr>
        <w:t>“Пока горит свеча”.</w:t>
      </w:r>
      <w:r w:rsidRPr="00E110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109D">
        <w:rPr>
          <w:rFonts w:ascii="Times New Roman" w:hAnsi="Times New Roman" w:cs="Times New Roman"/>
          <w:color w:val="000000"/>
          <w:sz w:val="24"/>
          <w:szCs w:val="24"/>
        </w:rPr>
        <w:br/>
        <w:t>Команды становятся на линии старта. Первому дается свеча. По сигналу ведущего первые участники бегут к финишу и обратно, следя за тем, чтобы свеча не погасла, и передают свечу следующему игроку. И так вся команда. Побеждает команда, закончившая первой.</w:t>
      </w:r>
      <w:r w:rsidRPr="00E1109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567B5" w:rsidRPr="00E1109D" w:rsidRDefault="003B714C" w:rsidP="00366CD0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6CD0">
        <w:rPr>
          <w:rStyle w:val="c1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2 </w:t>
      </w:r>
      <w:r w:rsidR="007567B5" w:rsidRPr="00366CD0">
        <w:rPr>
          <w:rStyle w:val="c1"/>
          <w:rFonts w:ascii="Times New Roman" w:hAnsi="Times New Roman" w:cs="Times New Roman"/>
          <w:bCs/>
          <w:i/>
          <w:color w:val="000000"/>
          <w:sz w:val="24"/>
          <w:szCs w:val="24"/>
        </w:rPr>
        <w:t>Э</w:t>
      </w:r>
      <w:r w:rsidRPr="00366CD0">
        <w:rPr>
          <w:rStyle w:val="c1"/>
          <w:rFonts w:ascii="Times New Roman" w:hAnsi="Times New Roman" w:cs="Times New Roman"/>
          <w:bCs/>
          <w:i/>
          <w:color w:val="000000"/>
          <w:sz w:val="24"/>
          <w:szCs w:val="24"/>
        </w:rPr>
        <w:t>стафета</w:t>
      </w:r>
      <w:r w:rsidR="007567B5" w:rsidRPr="00E1109D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67B5" w:rsidRPr="00E1109D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«Репка»</w:t>
      </w:r>
    </w:p>
    <w:p w:rsidR="007567B5" w:rsidRDefault="007567B5" w:rsidP="00E1109D">
      <w:pPr>
        <w:pStyle w:val="a3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1109D">
        <w:rPr>
          <w:rStyle w:val="c1"/>
          <w:rFonts w:ascii="Times New Roman" w:hAnsi="Times New Roman" w:cs="Times New Roman"/>
          <w:color w:val="000000"/>
          <w:sz w:val="24"/>
          <w:szCs w:val="24"/>
        </w:rPr>
        <w:t>Первый участник — дед — бежит до финиша и обратно, второй — бабка — присоединяется к нему, держась за талию, и теперь они бегут вдвоем. Затем присоединяется третий — внучка, а далее все герои сказки.</w:t>
      </w:r>
    </w:p>
    <w:p w:rsidR="00366CD0" w:rsidRPr="00E1109D" w:rsidRDefault="00366CD0" w:rsidP="00E1109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3B714C" w:rsidRPr="00E1109D" w:rsidRDefault="003B714C" w:rsidP="00366CD0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6CD0">
        <w:rPr>
          <w:rStyle w:val="c1"/>
          <w:rFonts w:ascii="Times New Roman" w:hAnsi="Times New Roman" w:cs="Times New Roman"/>
          <w:bCs/>
          <w:i/>
          <w:color w:val="000000"/>
          <w:sz w:val="24"/>
          <w:szCs w:val="24"/>
        </w:rPr>
        <w:t>3 Эстафета</w:t>
      </w:r>
      <w:r w:rsidRPr="00E1109D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«Золушка»</w:t>
      </w:r>
    </w:p>
    <w:p w:rsidR="003B714C" w:rsidRPr="00E1109D" w:rsidRDefault="003B714C" w:rsidP="00E1109D">
      <w:pPr>
        <w:pStyle w:val="a3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1109D">
        <w:rPr>
          <w:rStyle w:val="c1"/>
          <w:rFonts w:ascii="Times New Roman" w:hAnsi="Times New Roman" w:cs="Times New Roman"/>
          <w:color w:val="000000"/>
          <w:sz w:val="24"/>
          <w:szCs w:val="24"/>
        </w:rPr>
        <w:t>Команды делятся по 2 человека. Первая — «мачеха». Она берет корзинку с кубиками, бежит к финишному кубу и разбрасывает на нем кубики. Потом возвращается и отдает корзинку второму игроку — «Золушке». Она бежит, собирает кубики в корзину и несет следующей паре игроков.</w:t>
      </w:r>
    </w:p>
    <w:p w:rsidR="003B714C" w:rsidRPr="00E1109D" w:rsidRDefault="003B714C" w:rsidP="00E1109D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E1109D">
        <w:rPr>
          <w:rStyle w:val="c1"/>
          <w:rFonts w:ascii="Times New Roman" w:hAnsi="Times New Roman" w:cs="Times New Roman"/>
          <w:color w:val="000000"/>
          <w:sz w:val="24"/>
          <w:szCs w:val="24"/>
          <w:u w:val="single"/>
        </w:rPr>
        <w:t>Музыкальная пауза (частушки)</w:t>
      </w:r>
      <w:r w:rsidRPr="00E110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B714C" w:rsidRPr="00E1109D" w:rsidRDefault="003B714C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Ставьте ушки на макушки</w:t>
      </w:r>
    </w:p>
    <w:p w:rsidR="003B714C" w:rsidRPr="00E1109D" w:rsidRDefault="003B714C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И послушайте урок!</w:t>
      </w:r>
    </w:p>
    <w:p w:rsidR="003B714C" w:rsidRPr="00E1109D" w:rsidRDefault="003B714C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Пропоём мы вам частушки</w:t>
      </w:r>
    </w:p>
    <w:p w:rsidR="003B714C" w:rsidRPr="00E1109D" w:rsidRDefault="003B714C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Про здоровье и порок.</w:t>
      </w:r>
    </w:p>
    <w:p w:rsidR="003B714C" w:rsidRPr="00E1109D" w:rsidRDefault="003B714C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br/>
        <w:t>Запрещает Айболит</w:t>
      </w:r>
    </w:p>
    <w:p w:rsidR="003B714C" w:rsidRPr="00E1109D" w:rsidRDefault="003B714C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Сигареты нам курить.</w:t>
      </w:r>
      <w:r w:rsidRPr="00E1109D">
        <w:rPr>
          <w:rFonts w:ascii="Times New Roman" w:hAnsi="Times New Roman" w:cs="Times New Roman"/>
          <w:sz w:val="24"/>
          <w:szCs w:val="24"/>
        </w:rPr>
        <w:br/>
        <w:t>Ведь от этих сигарет</w:t>
      </w:r>
      <w:proofErr w:type="gramStart"/>
      <w:r w:rsidRPr="00E1109D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E1109D">
        <w:rPr>
          <w:rFonts w:ascii="Times New Roman" w:hAnsi="Times New Roman" w:cs="Times New Roman"/>
          <w:sz w:val="24"/>
          <w:szCs w:val="24"/>
        </w:rPr>
        <w:t>роживем мы меньше лет!</w:t>
      </w:r>
      <w:r w:rsidRPr="00E1109D">
        <w:rPr>
          <w:rFonts w:ascii="Times New Roman" w:hAnsi="Times New Roman" w:cs="Times New Roman"/>
          <w:sz w:val="24"/>
          <w:szCs w:val="24"/>
        </w:rPr>
        <w:br/>
      </w:r>
      <w:r w:rsidRPr="00E1109D">
        <w:rPr>
          <w:rFonts w:ascii="Times New Roman" w:hAnsi="Times New Roman" w:cs="Times New Roman"/>
          <w:sz w:val="24"/>
          <w:szCs w:val="24"/>
        </w:rPr>
        <w:br/>
        <w:t>Нам не нужен мнимый рай –</w:t>
      </w:r>
      <w:r w:rsidRPr="00E1109D">
        <w:rPr>
          <w:rFonts w:ascii="Times New Roman" w:hAnsi="Times New Roman" w:cs="Times New Roman"/>
          <w:sz w:val="24"/>
          <w:szCs w:val="24"/>
        </w:rPr>
        <w:br/>
        <w:t>Фрукты, овощи давай!</w:t>
      </w:r>
      <w:r w:rsidRPr="00E1109D">
        <w:rPr>
          <w:rFonts w:ascii="Times New Roman" w:hAnsi="Times New Roman" w:cs="Times New Roman"/>
          <w:sz w:val="24"/>
          <w:szCs w:val="24"/>
        </w:rPr>
        <w:br/>
        <w:t>Знаем, что наркотик – зло,</w:t>
      </w:r>
    </w:p>
    <w:p w:rsidR="003B714C" w:rsidRPr="00E1109D" w:rsidRDefault="003B714C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lastRenderedPageBreak/>
        <w:t>Хочет всех убить оно!</w:t>
      </w:r>
      <w:r w:rsidRPr="00E1109D">
        <w:rPr>
          <w:rFonts w:ascii="Times New Roman" w:hAnsi="Times New Roman" w:cs="Times New Roman"/>
          <w:sz w:val="24"/>
          <w:szCs w:val="24"/>
        </w:rPr>
        <w:br/>
      </w:r>
      <w:r w:rsidRPr="00E1109D">
        <w:rPr>
          <w:rFonts w:ascii="Times New Roman" w:hAnsi="Times New Roman" w:cs="Times New Roman"/>
          <w:sz w:val="24"/>
          <w:szCs w:val="24"/>
        </w:rPr>
        <w:br/>
        <w:t>Коли нечем вам заняться –</w:t>
      </w:r>
      <w:r w:rsidRPr="00E1109D">
        <w:rPr>
          <w:rFonts w:ascii="Times New Roman" w:hAnsi="Times New Roman" w:cs="Times New Roman"/>
          <w:sz w:val="24"/>
          <w:szCs w:val="24"/>
        </w:rPr>
        <w:br/>
        <w:t>К спорту надо приобщаться!</w:t>
      </w:r>
      <w:r w:rsidRPr="00E1109D">
        <w:rPr>
          <w:rFonts w:ascii="Times New Roman" w:hAnsi="Times New Roman" w:cs="Times New Roman"/>
          <w:sz w:val="24"/>
          <w:szCs w:val="24"/>
        </w:rPr>
        <w:br/>
        <w:t>Книги умные читать –</w:t>
      </w:r>
      <w:r w:rsidRPr="00E1109D">
        <w:rPr>
          <w:rFonts w:ascii="Times New Roman" w:hAnsi="Times New Roman" w:cs="Times New Roman"/>
          <w:sz w:val="24"/>
          <w:szCs w:val="24"/>
        </w:rPr>
        <w:br/>
        <w:t>Жизнь свою оберегать!</w:t>
      </w:r>
      <w:r w:rsidRPr="00E1109D">
        <w:rPr>
          <w:rFonts w:ascii="Times New Roman" w:hAnsi="Times New Roman" w:cs="Times New Roman"/>
          <w:sz w:val="24"/>
          <w:szCs w:val="24"/>
        </w:rPr>
        <w:br/>
      </w:r>
      <w:r w:rsidRPr="00E1109D">
        <w:rPr>
          <w:rFonts w:ascii="Times New Roman" w:hAnsi="Times New Roman" w:cs="Times New Roman"/>
          <w:sz w:val="24"/>
          <w:szCs w:val="24"/>
        </w:rPr>
        <w:br/>
        <w:t>Перед вами наркоман –</w:t>
      </w:r>
      <w:r w:rsidRPr="00E1109D">
        <w:rPr>
          <w:rFonts w:ascii="Times New Roman" w:hAnsi="Times New Roman" w:cs="Times New Roman"/>
          <w:sz w:val="24"/>
          <w:szCs w:val="24"/>
        </w:rPr>
        <w:br/>
        <w:t>Внешне он как старикан!</w:t>
      </w:r>
      <w:r w:rsidRPr="00E1109D">
        <w:rPr>
          <w:rFonts w:ascii="Times New Roman" w:hAnsi="Times New Roman" w:cs="Times New Roman"/>
          <w:sz w:val="24"/>
          <w:szCs w:val="24"/>
        </w:rPr>
        <w:br/>
        <w:t>Весь в морщинах и прыщах,</w:t>
      </w:r>
      <w:r w:rsidRPr="00E1109D">
        <w:rPr>
          <w:rFonts w:ascii="Times New Roman" w:hAnsi="Times New Roman" w:cs="Times New Roman"/>
          <w:sz w:val="24"/>
          <w:szCs w:val="24"/>
        </w:rPr>
        <w:br/>
        <w:t>Как капуста в кислых щах!</w:t>
      </w:r>
      <w:r w:rsidRPr="00E1109D">
        <w:rPr>
          <w:rFonts w:ascii="Times New Roman" w:hAnsi="Times New Roman" w:cs="Times New Roman"/>
          <w:sz w:val="24"/>
          <w:szCs w:val="24"/>
        </w:rPr>
        <w:br/>
      </w:r>
      <w:r w:rsidRPr="00E1109D">
        <w:rPr>
          <w:rFonts w:ascii="Times New Roman" w:hAnsi="Times New Roman" w:cs="Times New Roman"/>
          <w:sz w:val="24"/>
          <w:szCs w:val="24"/>
        </w:rPr>
        <w:br/>
        <w:t>Алкоголь, табак, наркотик –</w:t>
      </w:r>
      <w:r w:rsidRPr="00E1109D">
        <w:rPr>
          <w:rFonts w:ascii="Times New Roman" w:hAnsi="Times New Roman" w:cs="Times New Roman"/>
          <w:sz w:val="24"/>
          <w:szCs w:val="24"/>
        </w:rPr>
        <w:br/>
        <w:t>Выбрось всё из головы!</w:t>
      </w:r>
      <w:r w:rsidRPr="00E1109D">
        <w:rPr>
          <w:rFonts w:ascii="Times New Roman" w:hAnsi="Times New Roman" w:cs="Times New Roman"/>
          <w:sz w:val="24"/>
          <w:szCs w:val="24"/>
        </w:rPr>
        <w:br/>
        <w:t>На футболе, в поле, в школе –</w:t>
      </w:r>
      <w:r w:rsidRPr="00E1109D">
        <w:rPr>
          <w:rFonts w:ascii="Times New Roman" w:hAnsi="Times New Roman" w:cs="Times New Roman"/>
          <w:sz w:val="24"/>
          <w:szCs w:val="24"/>
        </w:rPr>
        <w:br/>
        <w:t>Надо думать о здоровье.</w:t>
      </w:r>
      <w:r w:rsidRPr="00E1109D">
        <w:rPr>
          <w:rFonts w:ascii="Times New Roman" w:hAnsi="Times New Roman" w:cs="Times New Roman"/>
          <w:sz w:val="24"/>
          <w:szCs w:val="24"/>
        </w:rPr>
        <w:br/>
      </w:r>
      <w:r w:rsidRPr="00E1109D">
        <w:rPr>
          <w:rFonts w:ascii="Times New Roman" w:hAnsi="Times New Roman" w:cs="Times New Roman"/>
          <w:sz w:val="24"/>
          <w:szCs w:val="24"/>
        </w:rPr>
        <w:br/>
        <w:t>Мы вам всем напоминаем,</w:t>
      </w:r>
      <w:r w:rsidRPr="00E1109D">
        <w:rPr>
          <w:rFonts w:ascii="Times New Roman" w:hAnsi="Times New Roman" w:cs="Times New Roman"/>
          <w:sz w:val="24"/>
          <w:szCs w:val="24"/>
        </w:rPr>
        <w:br/>
        <w:t>Что наркотики – беда!</w:t>
      </w:r>
      <w:r w:rsidRPr="00E1109D">
        <w:rPr>
          <w:rFonts w:ascii="Times New Roman" w:hAnsi="Times New Roman" w:cs="Times New Roman"/>
          <w:sz w:val="24"/>
          <w:szCs w:val="24"/>
        </w:rPr>
        <w:br/>
        <w:t>Молодёжь мы призываем</w:t>
      </w:r>
      <w:proofErr w:type="gramStart"/>
      <w:r w:rsidRPr="00E1109D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E1109D">
        <w:rPr>
          <w:rFonts w:ascii="Times New Roman" w:hAnsi="Times New Roman" w:cs="Times New Roman"/>
          <w:sz w:val="24"/>
          <w:szCs w:val="24"/>
        </w:rPr>
        <w:t>ыть здоровыми всегда!</w:t>
      </w:r>
    </w:p>
    <w:p w:rsidR="00A74D88" w:rsidRPr="005767EF" w:rsidRDefault="003B714C" w:rsidP="00366C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CD0">
        <w:rPr>
          <w:rStyle w:val="s6"/>
          <w:rFonts w:ascii="Times New Roman" w:hAnsi="Times New Roman" w:cs="Times New Roman"/>
          <w:i/>
          <w:sz w:val="24"/>
          <w:szCs w:val="24"/>
        </w:rPr>
        <w:t xml:space="preserve">4 </w:t>
      </w:r>
      <w:r w:rsidR="001A6685" w:rsidRPr="00366CD0">
        <w:rPr>
          <w:rStyle w:val="s6"/>
          <w:rFonts w:ascii="Times New Roman" w:hAnsi="Times New Roman" w:cs="Times New Roman"/>
          <w:i/>
          <w:sz w:val="24"/>
          <w:szCs w:val="24"/>
        </w:rPr>
        <w:t>Эстафета</w:t>
      </w:r>
      <w:r w:rsidR="00A74D88" w:rsidRPr="00366CD0">
        <w:rPr>
          <w:rFonts w:ascii="Times New Roman" w:hAnsi="Times New Roman" w:cs="Times New Roman"/>
          <w:sz w:val="24"/>
          <w:szCs w:val="24"/>
        </w:rPr>
        <w:t xml:space="preserve"> </w:t>
      </w:r>
      <w:r w:rsidR="00E1109D" w:rsidRPr="005767EF">
        <w:rPr>
          <w:rFonts w:ascii="Times New Roman" w:hAnsi="Times New Roman" w:cs="Times New Roman"/>
          <w:b/>
          <w:sz w:val="24"/>
          <w:szCs w:val="24"/>
        </w:rPr>
        <w:t>«</w:t>
      </w:r>
      <w:r w:rsidR="00A74D88" w:rsidRPr="005767EF">
        <w:rPr>
          <w:rFonts w:ascii="Times New Roman" w:hAnsi="Times New Roman" w:cs="Times New Roman"/>
          <w:b/>
          <w:sz w:val="24"/>
          <w:szCs w:val="24"/>
        </w:rPr>
        <w:t>Три прыжка</w:t>
      </w:r>
      <w:r w:rsidR="00E1109D" w:rsidRPr="005767EF">
        <w:rPr>
          <w:rFonts w:ascii="Times New Roman" w:hAnsi="Times New Roman" w:cs="Times New Roman"/>
          <w:b/>
          <w:sz w:val="24"/>
          <w:szCs w:val="24"/>
        </w:rPr>
        <w:t>»</w:t>
      </w:r>
    </w:p>
    <w:p w:rsidR="00A74D88" w:rsidRPr="00366CD0" w:rsidRDefault="00A74D88" w:rsidP="00366CD0">
      <w:pPr>
        <w:pStyle w:val="a3"/>
        <w:jc w:val="both"/>
        <w:rPr>
          <w:rStyle w:val="s6"/>
          <w:rFonts w:ascii="Times New Roman" w:hAnsi="Times New Roman" w:cs="Times New Roman"/>
          <w:sz w:val="24"/>
          <w:szCs w:val="24"/>
          <w:u w:val="single"/>
        </w:rPr>
      </w:pPr>
      <w:r w:rsidRPr="00366CD0">
        <w:rPr>
          <w:rFonts w:ascii="Times New Roman" w:hAnsi="Times New Roman" w:cs="Times New Roman"/>
          <w:sz w:val="24"/>
          <w:szCs w:val="24"/>
        </w:rPr>
        <w:t>Участники делятся на две команды. На расстоянии 8-10 м. от линии старта положить скакалку и обруч. После сигнала 1-ый, добежав до скакалки, берет ее в руки, делает на месте три прыжка, кладет и бежит назад. 2-ой берет обруч и делает через него три прыжка и идет чередование скакалки и обруча. Чья команда быстрее справится, та и победит.</w:t>
      </w:r>
      <w:r w:rsidR="001A6685" w:rsidRPr="00366CD0">
        <w:rPr>
          <w:rStyle w:val="s6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66CD0" w:rsidRDefault="00A74D88" w:rsidP="00E1109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110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</w:p>
    <w:p w:rsidR="00366CD0" w:rsidRDefault="00366CD0" w:rsidP="00E1109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66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</w:t>
      </w:r>
      <w:r w:rsidR="00A74D88" w:rsidRPr="00366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 </w:t>
      </w:r>
      <w:r w:rsidR="00A74D88" w:rsidRPr="00366CD0">
        <w:rPr>
          <w:rStyle w:val="s9"/>
          <w:rFonts w:ascii="Times New Roman" w:hAnsi="Times New Roman" w:cs="Times New Roman"/>
          <w:i/>
          <w:color w:val="000000"/>
          <w:sz w:val="24"/>
          <w:szCs w:val="24"/>
        </w:rPr>
        <w:t>Эстафета</w:t>
      </w:r>
      <w:r w:rsidR="00A74D88" w:rsidRPr="00E1109D">
        <w:rPr>
          <w:rStyle w:val="s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685" w:rsidRPr="00E1109D">
        <w:rPr>
          <w:rStyle w:val="s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09D" w:rsidRPr="00E1109D">
        <w:rPr>
          <w:rStyle w:val="s9"/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A6685" w:rsidRPr="00E1109D">
        <w:rPr>
          <w:rStyle w:val="s9"/>
          <w:rFonts w:ascii="Times New Roman" w:hAnsi="Times New Roman" w:cs="Times New Roman"/>
          <w:b/>
          <w:color w:val="000000"/>
          <w:sz w:val="24"/>
          <w:szCs w:val="24"/>
        </w:rPr>
        <w:t>Биатлонисты</w:t>
      </w:r>
      <w:r w:rsidR="00E1109D" w:rsidRPr="00E1109D">
        <w:rPr>
          <w:rStyle w:val="s9"/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1A6685" w:rsidRPr="00E1109D" w:rsidRDefault="00366CD0" w:rsidP="00366CD0">
      <w:pPr>
        <w:pStyle w:val="a3"/>
        <w:rPr>
          <w:rStyle w:val="s1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10"/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1A6685" w:rsidRPr="00E1109D">
        <w:rPr>
          <w:rStyle w:val="s10"/>
          <w:rFonts w:ascii="Times New Roman" w:hAnsi="Times New Roman" w:cs="Times New Roman"/>
          <w:color w:val="000000"/>
          <w:sz w:val="24"/>
          <w:szCs w:val="24"/>
        </w:rPr>
        <w:t>высоте 2,5 м ук</w:t>
      </w:r>
      <w:r w:rsidR="00E1109D" w:rsidRPr="00E1109D">
        <w:rPr>
          <w:rStyle w:val="s10"/>
          <w:rFonts w:ascii="Times New Roman" w:hAnsi="Times New Roman" w:cs="Times New Roman"/>
          <w:color w:val="000000"/>
          <w:sz w:val="24"/>
          <w:szCs w:val="24"/>
        </w:rPr>
        <w:t>реплены мишени (</w:t>
      </w:r>
      <w:r w:rsidR="001A6685" w:rsidRPr="00E1109D">
        <w:rPr>
          <w:rStyle w:val="s10"/>
          <w:rFonts w:ascii="Times New Roman" w:hAnsi="Times New Roman" w:cs="Times New Roman"/>
          <w:color w:val="000000"/>
          <w:sz w:val="24"/>
          <w:szCs w:val="24"/>
        </w:rPr>
        <w:t>малый об</w:t>
      </w:r>
      <w:r w:rsidR="00E1109D" w:rsidRPr="00E1109D">
        <w:rPr>
          <w:rStyle w:val="s10"/>
          <w:rFonts w:ascii="Times New Roman" w:hAnsi="Times New Roman" w:cs="Times New Roman"/>
          <w:color w:val="000000"/>
          <w:sz w:val="24"/>
          <w:szCs w:val="24"/>
        </w:rPr>
        <w:t>руч</w:t>
      </w:r>
      <w:proofErr w:type="gramStart"/>
      <w:r w:rsidR="00E1109D" w:rsidRPr="00E1109D">
        <w:rPr>
          <w:rStyle w:val="s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685" w:rsidRPr="00E1109D">
        <w:rPr>
          <w:rStyle w:val="s10"/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="001A6685" w:rsidRPr="00E1109D">
        <w:rPr>
          <w:rStyle w:val="s10"/>
          <w:rFonts w:ascii="Times New Roman" w:hAnsi="Times New Roman" w:cs="Times New Roman"/>
          <w:color w:val="000000"/>
          <w:sz w:val="24"/>
          <w:szCs w:val="24"/>
        </w:rPr>
        <w:t>.</w:t>
      </w:r>
      <w:r w:rsidR="001A6685" w:rsidRPr="00E1109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6685" w:rsidRPr="00E1109D">
        <w:rPr>
          <w:rStyle w:val="s10"/>
          <w:rFonts w:ascii="Times New Roman" w:hAnsi="Times New Roman" w:cs="Times New Roman"/>
          <w:color w:val="000000"/>
          <w:sz w:val="24"/>
          <w:szCs w:val="24"/>
        </w:rPr>
        <w:t>В четырех метрах от мишеней ставятся указатели-ориентиры и ящички, в которых находятся по 1 пластмассовые мячи. Проведение. По сигналу направляющие бегут к первому указателю ориентиру и берут из ящичка мяч и “стреляют” в свою мишень. Если попали в мишень с первого “выстрела”, то убегают к своей команде и передают эстафету (рукой) следующему участнику. Если же участнику игры не удалось меткий “выстрел”, он берет второй мяч и вновь “стреляет” в цель. Если же опять не удалось поразить мишень, участник эстафеты бежит штрафной круг и убегает к своей команде для передачи эстафеты следующему участнику. Выигрывает команда, закончившая эстафету первой.</w:t>
      </w:r>
    </w:p>
    <w:p w:rsidR="00FA02F8" w:rsidRPr="00E1109D" w:rsidRDefault="00FA02F8" w:rsidP="00E1109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66CD0">
        <w:rPr>
          <w:rStyle w:val="s10"/>
          <w:rFonts w:ascii="Times New Roman" w:hAnsi="Times New Roman" w:cs="Times New Roman"/>
          <w:b/>
          <w:color w:val="000000"/>
          <w:sz w:val="24"/>
          <w:szCs w:val="24"/>
        </w:rPr>
        <w:t xml:space="preserve">Ведущий </w:t>
      </w:r>
      <w:r w:rsidR="00366CD0">
        <w:rPr>
          <w:rStyle w:val="s10"/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E1109D">
        <w:rPr>
          <w:rStyle w:val="s10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110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порт здоровью помогает,</w:t>
      </w:r>
    </w:p>
    <w:p w:rsidR="00FA02F8" w:rsidRPr="00E1109D" w:rsidRDefault="00FA02F8" w:rsidP="00E1109D">
      <w:pPr>
        <w:pStyle w:val="a3"/>
        <w:rPr>
          <w:rFonts w:ascii="Times New Roman" w:hAnsi="Times New Roman" w:cs="Times New Roman"/>
          <w:color w:val="2E2E2D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порт здоровье укрепляет.</w:t>
      </w:r>
    </w:p>
    <w:p w:rsidR="00FA02F8" w:rsidRPr="00E1109D" w:rsidRDefault="00FA02F8" w:rsidP="00E1109D">
      <w:pPr>
        <w:pStyle w:val="a3"/>
        <w:rPr>
          <w:rFonts w:ascii="Times New Roman" w:hAnsi="Times New Roman" w:cs="Times New Roman"/>
          <w:color w:val="2E2E2D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люс витамины –</w:t>
      </w:r>
    </w:p>
    <w:p w:rsidR="00FA02F8" w:rsidRPr="00E1109D" w:rsidRDefault="00FA02F8" w:rsidP="00E1109D">
      <w:pPr>
        <w:pStyle w:val="a3"/>
        <w:rPr>
          <w:rFonts w:ascii="Times New Roman" w:hAnsi="Times New Roman" w:cs="Times New Roman"/>
          <w:color w:val="2E2E2D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блоки и мандарины,</w:t>
      </w:r>
    </w:p>
    <w:p w:rsidR="00FA02F8" w:rsidRPr="00E1109D" w:rsidRDefault="00FA02F8" w:rsidP="00E1109D">
      <w:pPr>
        <w:pStyle w:val="a3"/>
        <w:rPr>
          <w:rFonts w:ascii="Times New Roman" w:hAnsi="Times New Roman" w:cs="Times New Roman"/>
          <w:color w:val="2E2E2D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пельсины, груша, киви.</w:t>
      </w:r>
    </w:p>
    <w:p w:rsidR="00FA02F8" w:rsidRPr="00E1109D" w:rsidRDefault="00FA02F8" w:rsidP="00E1109D">
      <w:pPr>
        <w:pStyle w:val="a3"/>
        <w:rPr>
          <w:rFonts w:ascii="Times New Roman" w:hAnsi="Times New Roman" w:cs="Times New Roman"/>
          <w:color w:val="2E2E2D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т куренью, алкоголю!</w:t>
      </w:r>
    </w:p>
    <w:p w:rsidR="00FA02F8" w:rsidRPr="00E1109D" w:rsidRDefault="00FA02F8" w:rsidP="00E1109D">
      <w:pPr>
        <w:pStyle w:val="a3"/>
        <w:rPr>
          <w:rFonts w:ascii="Times New Roman" w:hAnsi="Times New Roman" w:cs="Times New Roman"/>
          <w:color w:val="2E2E2D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 здоровье, для здоровья!</w:t>
      </w:r>
    </w:p>
    <w:p w:rsidR="00FA02F8" w:rsidRPr="00E1109D" w:rsidRDefault="00FA02F8" w:rsidP="00E1109D">
      <w:pPr>
        <w:pStyle w:val="a3"/>
        <w:rPr>
          <w:rFonts w:ascii="Times New Roman" w:hAnsi="Times New Roman" w:cs="Times New Roman"/>
          <w:color w:val="2E2E2D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 зарядку по утрам</w:t>
      </w:r>
    </w:p>
    <w:p w:rsidR="00FA02F8" w:rsidRPr="00E1109D" w:rsidRDefault="00FA02F8" w:rsidP="00E1109D">
      <w:pPr>
        <w:pStyle w:val="a3"/>
        <w:rPr>
          <w:rFonts w:ascii="Times New Roman" w:hAnsi="Times New Roman" w:cs="Times New Roman"/>
          <w:color w:val="2E2E2D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се встают и тут и там.</w:t>
      </w:r>
    </w:p>
    <w:p w:rsidR="00FA02F8" w:rsidRPr="00E1109D" w:rsidRDefault="00FA02F8" w:rsidP="00E1109D">
      <w:pPr>
        <w:pStyle w:val="a3"/>
        <w:rPr>
          <w:rFonts w:ascii="Times New Roman" w:hAnsi="Times New Roman" w:cs="Times New Roman"/>
          <w:color w:val="2E2E2D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ы – здоровая страна</w:t>
      </w:r>
    </w:p>
    <w:p w:rsidR="00FA02F8" w:rsidRPr="00E1109D" w:rsidRDefault="00FA02F8" w:rsidP="00E1109D">
      <w:pPr>
        <w:pStyle w:val="a3"/>
        <w:rPr>
          <w:rFonts w:ascii="Times New Roman" w:hAnsi="Times New Roman" w:cs="Times New Roman"/>
          <w:color w:val="2E2E2D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пусть будет так всегда!</w:t>
      </w:r>
    </w:p>
    <w:p w:rsidR="00FA02F8" w:rsidRPr="00E1109D" w:rsidRDefault="00FA02F8" w:rsidP="00E1109D">
      <w:pPr>
        <w:pStyle w:val="a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66CD0" w:rsidRDefault="00366CD0" w:rsidP="00366CD0">
      <w:pPr>
        <w:pStyle w:val="a3"/>
        <w:jc w:val="center"/>
        <w:rPr>
          <w:rStyle w:val="s6"/>
          <w:rFonts w:ascii="Times New Roman" w:hAnsi="Times New Roman" w:cs="Times New Roman"/>
          <w:i/>
          <w:sz w:val="24"/>
          <w:szCs w:val="24"/>
        </w:rPr>
      </w:pPr>
    </w:p>
    <w:p w:rsidR="00366CD0" w:rsidRDefault="00366CD0" w:rsidP="00366CD0">
      <w:pPr>
        <w:pStyle w:val="a3"/>
        <w:jc w:val="center"/>
        <w:rPr>
          <w:rStyle w:val="s6"/>
          <w:rFonts w:ascii="Times New Roman" w:hAnsi="Times New Roman" w:cs="Times New Roman"/>
          <w:i/>
          <w:sz w:val="24"/>
          <w:szCs w:val="24"/>
        </w:rPr>
      </w:pPr>
    </w:p>
    <w:p w:rsidR="00366CD0" w:rsidRDefault="00366CD0" w:rsidP="00366CD0">
      <w:pPr>
        <w:pStyle w:val="a3"/>
        <w:jc w:val="center"/>
        <w:rPr>
          <w:rStyle w:val="s6"/>
          <w:rFonts w:ascii="Times New Roman" w:hAnsi="Times New Roman" w:cs="Times New Roman"/>
          <w:i/>
          <w:sz w:val="24"/>
          <w:szCs w:val="24"/>
        </w:rPr>
      </w:pPr>
    </w:p>
    <w:p w:rsidR="00FA02F8" w:rsidRPr="00E1109D" w:rsidRDefault="00FA02F8" w:rsidP="00366C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66CD0">
        <w:rPr>
          <w:rStyle w:val="s6"/>
          <w:rFonts w:ascii="Times New Roman" w:hAnsi="Times New Roman" w:cs="Times New Roman"/>
          <w:i/>
          <w:sz w:val="24"/>
          <w:szCs w:val="24"/>
        </w:rPr>
        <w:lastRenderedPageBreak/>
        <w:t>6</w:t>
      </w:r>
      <w:r w:rsidR="001A6685" w:rsidRPr="00366CD0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="001A6685" w:rsidRPr="00366CD0">
        <w:rPr>
          <w:rStyle w:val="s1"/>
          <w:rFonts w:ascii="Times New Roman" w:hAnsi="Times New Roman" w:cs="Times New Roman"/>
          <w:bCs/>
          <w:i/>
          <w:sz w:val="24"/>
          <w:szCs w:val="24"/>
        </w:rPr>
        <w:t>Эстафета</w:t>
      </w:r>
      <w:r w:rsidR="001A6685" w:rsidRPr="00E1109D">
        <w:rPr>
          <w:rStyle w:val="s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09D" w:rsidRPr="00366CD0">
        <w:rPr>
          <w:rStyle w:val="s1"/>
          <w:rFonts w:ascii="Times New Roman" w:hAnsi="Times New Roman" w:cs="Times New Roman"/>
          <w:b/>
          <w:bCs/>
          <w:sz w:val="24"/>
          <w:szCs w:val="24"/>
        </w:rPr>
        <w:t>«</w:t>
      </w:r>
      <w:r w:rsidRPr="00366CD0">
        <w:rPr>
          <w:rFonts w:ascii="Times New Roman" w:hAnsi="Times New Roman" w:cs="Times New Roman"/>
          <w:b/>
          <w:sz w:val="24"/>
          <w:szCs w:val="24"/>
        </w:rPr>
        <w:t>Игольное ушко</w:t>
      </w:r>
      <w:r w:rsidR="00E1109D" w:rsidRPr="00366CD0">
        <w:rPr>
          <w:rFonts w:ascii="Times New Roman" w:hAnsi="Times New Roman" w:cs="Times New Roman"/>
          <w:b/>
          <w:sz w:val="24"/>
          <w:szCs w:val="24"/>
        </w:rPr>
        <w:t>»</w:t>
      </w:r>
    </w:p>
    <w:p w:rsidR="00FA02F8" w:rsidRPr="00E1109D" w:rsidRDefault="00FA02F8" w:rsidP="00E1109D">
      <w:pPr>
        <w:pStyle w:val="a3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1109D">
        <w:rPr>
          <w:rFonts w:ascii="Times New Roman" w:hAnsi="Times New Roman" w:cs="Times New Roman"/>
          <w:sz w:val="24"/>
          <w:szCs w:val="24"/>
        </w:rPr>
        <w:t>Вдоль линии эстафеты на земле лежат 2 или 3 обруча. Стартуя, первый должен добежать до первого обруча, поднять его и продеть через себя. Затем со следующими обручами также. И так на обратном пути</w:t>
      </w:r>
      <w:r w:rsidRPr="00E1109D">
        <w:rPr>
          <w:rFonts w:ascii="Times New Roman" w:hAnsi="Times New Roman" w:cs="Times New Roman"/>
          <w:color w:val="7E7E7E"/>
          <w:sz w:val="24"/>
          <w:szCs w:val="24"/>
        </w:rPr>
        <w:t>.</w:t>
      </w:r>
      <w:r w:rsidRPr="00E1109D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366CD0" w:rsidRDefault="00366CD0" w:rsidP="00E1109D">
      <w:pPr>
        <w:pStyle w:val="a3"/>
        <w:rPr>
          <w:rStyle w:val="s6"/>
          <w:rFonts w:ascii="Times New Roman" w:hAnsi="Times New Roman" w:cs="Times New Roman"/>
          <w:b/>
          <w:sz w:val="24"/>
          <w:szCs w:val="24"/>
        </w:rPr>
      </w:pPr>
    </w:p>
    <w:p w:rsidR="00FA02F8" w:rsidRPr="005767EF" w:rsidRDefault="00FA02F8" w:rsidP="00366C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CD0">
        <w:rPr>
          <w:rStyle w:val="s6"/>
          <w:rFonts w:ascii="Times New Roman" w:hAnsi="Times New Roman" w:cs="Times New Roman"/>
          <w:sz w:val="24"/>
          <w:szCs w:val="24"/>
        </w:rPr>
        <w:t xml:space="preserve">7 </w:t>
      </w:r>
      <w:r w:rsidR="001A6685" w:rsidRPr="00366CD0">
        <w:rPr>
          <w:rStyle w:val="s6"/>
          <w:rFonts w:ascii="Times New Roman" w:hAnsi="Times New Roman" w:cs="Times New Roman"/>
          <w:sz w:val="24"/>
          <w:szCs w:val="24"/>
        </w:rPr>
        <w:t>Эстафет</w:t>
      </w:r>
      <w:r w:rsidRPr="00366CD0">
        <w:rPr>
          <w:rStyle w:val="s6"/>
          <w:rFonts w:ascii="Times New Roman" w:hAnsi="Times New Roman" w:cs="Times New Roman"/>
          <w:sz w:val="24"/>
          <w:szCs w:val="24"/>
        </w:rPr>
        <w:t>а</w:t>
      </w:r>
      <w:r w:rsidRPr="00E1109D">
        <w:rPr>
          <w:rStyle w:val="s6"/>
          <w:rFonts w:ascii="Times New Roman" w:hAnsi="Times New Roman" w:cs="Times New Roman"/>
          <w:sz w:val="24"/>
          <w:szCs w:val="24"/>
        </w:rPr>
        <w:t xml:space="preserve"> </w:t>
      </w:r>
      <w:r w:rsidR="00E1109D" w:rsidRPr="005767EF">
        <w:rPr>
          <w:rStyle w:val="s6"/>
          <w:rFonts w:ascii="Times New Roman" w:hAnsi="Times New Roman" w:cs="Times New Roman"/>
          <w:b/>
          <w:sz w:val="24"/>
          <w:szCs w:val="24"/>
        </w:rPr>
        <w:t>«</w:t>
      </w:r>
      <w:r w:rsidRPr="005767EF">
        <w:rPr>
          <w:rFonts w:ascii="Times New Roman" w:hAnsi="Times New Roman" w:cs="Times New Roman"/>
          <w:b/>
          <w:sz w:val="24"/>
          <w:szCs w:val="24"/>
        </w:rPr>
        <w:t>Бег в мешках</w:t>
      </w:r>
      <w:r w:rsidR="00E1109D" w:rsidRPr="005767EF">
        <w:rPr>
          <w:rFonts w:ascii="Times New Roman" w:hAnsi="Times New Roman" w:cs="Times New Roman"/>
          <w:b/>
          <w:sz w:val="24"/>
          <w:szCs w:val="24"/>
        </w:rPr>
        <w:t>»</w:t>
      </w:r>
    </w:p>
    <w:p w:rsidR="001A6685" w:rsidRDefault="00FA02F8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Участники  строятся в две колонны, расстояние между колоннами - 3 шага. Придерживая мешки руками возле пояса, они прыгают до обозначенного места (фишка). Оббежав ее, участники возвращаются к своим колоннам, вылезают из мешков, передают их следующим. Так продолжается до тех пор, пока все  не пробегут в мешках. Выигрывает та команда, игроки которой быстрее выполнят задание.</w:t>
      </w:r>
    </w:p>
    <w:p w:rsidR="00366CD0" w:rsidRPr="00E1109D" w:rsidRDefault="00366CD0" w:rsidP="00E110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669" w:rsidRPr="00E1109D" w:rsidRDefault="00B31669" w:rsidP="00366C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i/>
          <w:sz w:val="24"/>
          <w:szCs w:val="24"/>
        </w:rPr>
        <w:t>8 Эстафета</w:t>
      </w:r>
      <w:r w:rsidRPr="00E1109D">
        <w:rPr>
          <w:rFonts w:ascii="Times New Roman" w:hAnsi="Times New Roman" w:cs="Times New Roman"/>
          <w:sz w:val="24"/>
          <w:szCs w:val="24"/>
        </w:rPr>
        <w:t xml:space="preserve"> </w:t>
      </w:r>
      <w:r w:rsidRPr="00366CD0">
        <w:rPr>
          <w:rFonts w:ascii="Times New Roman" w:hAnsi="Times New Roman" w:cs="Times New Roman"/>
          <w:b/>
          <w:sz w:val="24"/>
          <w:szCs w:val="24"/>
        </w:rPr>
        <w:t>«Прыгуны»</w:t>
      </w:r>
    </w:p>
    <w:p w:rsidR="00B31669" w:rsidRPr="00E1109D" w:rsidRDefault="00B3166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По сигналу ведущего участники каждой команды исполняют прыжок, отталкиваясь двумя ногами с места. Первый прыгает, второй стает на то место, до которого допрыгнул первый, и прыгает дальше. Когда все игроки прыгнут, ведущий измеряет всю длину прыжков первой и второй команды. Выигрывает та команда, которая прыгнула дальше.</w:t>
      </w:r>
    </w:p>
    <w:p w:rsidR="00B31669" w:rsidRPr="00E1109D" w:rsidRDefault="00B31669" w:rsidP="00366CD0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9</w:t>
      </w:r>
      <w:r w:rsidR="00366C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Э</w:t>
      </w:r>
      <w:r w:rsidRPr="00E110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тафета. </w:t>
      </w:r>
      <w:r w:rsidR="00366CD0" w:rsidRPr="00366CD0">
        <w:rPr>
          <w:rFonts w:ascii="Times New Roman" w:hAnsi="Times New Roman" w:cs="Times New Roman"/>
          <w:b/>
          <w:sz w:val="24"/>
          <w:szCs w:val="24"/>
          <w:lang w:eastAsia="ru-RU"/>
        </w:rPr>
        <w:t>«Праздничная»</w:t>
      </w:r>
      <w:r w:rsidRPr="00366CD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31669" w:rsidRPr="00E1109D" w:rsidRDefault="00B31669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sz w:val="24"/>
          <w:szCs w:val="24"/>
          <w:lang w:eastAsia="ru-RU"/>
        </w:rPr>
        <w:t>Добежать до противоположной стороны зала, взять 1 лист с буквой и вернуться обратно. Эстафета считается законченной, когда команда выстроилась, держа перед собой составленное предложение.</w:t>
      </w:r>
    </w:p>
    <w:p w:rsidR="00B31669" w:rsidRPr="00366CD0" w:rsidRDefault="00B31669" w:rsidP="00E1109D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спользованные слова: </w:t>
      </w:r>
      <w:r w:rsidRPr="00366CD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Мы за здоровый образ жизни!</w:t>
      </w:r>
    </w:p>
    <w:p w:rsidR="00366CD0" w:rsidRDefault="00366CD0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1669" w:rsidRPr="00E1109D" w:rsidRDefault="00B31669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sz w:val="24"/>
          <w:szCs w:val="24"/>
          <w:lang w:eastAsia="ru-RU"/>
        </w:rPr>
        <w:t>Пока жюри готовится огласить окончательные итоги, вас приветствует танцевальная группа школы</w:t>
      </w:r>
    </w:p>
    <w:p w:rsidR="00B31669" w:rsidRPr="00E1109D" w:rsidRDefault="00B31669" w:rsidP="00E1109D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iCs/>
          <w:sz w:val="24"/>
          <w:szCs w:val="24"/>
          <w:lang w:eastAsia="ru-RU"/>
        </w:rPr>
        <w:t>Подведение итогов</w:t>
      </w:r>
      <w:r w:rsidRPr="00E1109D">
        <w:rPr>
          <w:rFonts w:ascii="Times New Roman" w:hAnsi="Times New Roman" w:cs="Times New Roman"/>
          <w:sz w:val="24"/>
          <w:szCs w:val="24"/>
          <w:lang w:eastAsia="ru-RU"/>
        </w:rPr>
        <w:t>. Выступление судей.</w:t>
      </w:r>
      <w:r w:rsidRPr="00E110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31669" w:rsidRPr="00E1109D" w:rsidRDefault="00B31669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iCs/>
          <w:sz w:val="24"/>
          <w:szCs w:val="24"/>
          <w:lang w:eastAsia="ru-RU"/>
        </w:rPr>
        <w:t>Награждение команд</w:t>
      </w:r>
      <w:r w:rsidRPr="00E110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1669" w:rsidRPr="00E1109D" w:rsidRDefault="00B31669" w:rsidP="00E110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109D">
        <w:rPr>
          <w:rFonts w:ascii="Times New Roman" w:hAnsi="Times New Roman" w:cs="Times New Roman"/>
          <w:sz w:val="24"/>
          <w:szCs w:val="24"/>
          <w:lang w:eastAsia="ru-RU"/>
        </w:rPr>
        <w:t xml:space="preserve">Команды награждаются шоколадными медалями  и грамотами. </w:t>
      </w:r>
    </w:p>
    <w:p w:rsidR="006006B9" w:rsidRPr="00366CD0" w:rsidRDefault="00366CD0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6006B9" w:rsidRPr="00366CD0">
        <w:rPr>
          <w:rFonts w:ascii="Times New Roman" w:hAnsi="Times New Roman" w:cs="Times New Roman"/>
          <w:b/>
          <w:sz w:val="24"/>
          <w:szCs w:val="24"/>
        </w:rPr>
        <w:t>:</w:t>
      </w:r>
      <w:r w:rsidR="006006B9" w:rsidRPr="00366CD0">
        <w:rPr>
          <w:rFonts w:ascii="Times New Roman" w:hAnsi="Times New Roman" w:cs="Times New Roman"/>
          <w:sz w:val="24"/>
          <w:szCs w:val="24"/>
        </w:rPr>
        <w:t xml:space="preserve"> Пить, курить, ругаться матом…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Много ль надо здесь ума?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Может, глупость виновата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Иль отсутствие ума?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Иль пробелы в воспитанье,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Или друга тут вина?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Много будет виноватых,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А причина все ж одна –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Не хватает силы воли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Утром встать и в чисто поле,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Пробежаться круг, другой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По дорожке полевой.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Сделать воздуха глоток,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66CD0">
        <w:rPr>
          <w:rFonts w:ascii="Times New Roman" w:hAnsi="Times New Roman" w:cs="Times New Roman"/>
          <w:sz w:val="24"/>
          <w:szCs w:val="24"/>
        </w:rPr>
        <w:t>Свежего, без никотина…</w:t>
      </w:r>
      <w:proofErr w:type="gramEnd"/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Чтобы сердце не шалило,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Чтобы ногу не сводило,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Чтобы мысли были ясны,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Чтобы жизнь была прекрасна,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Заниматься нужно спортом,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Жизнь здоровую вести.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И тогда, поверьте, каждый</w:t>
      </w:r>
    </w:p>
    <w:p w:rsidR="006006B9" w:rsidRPr="00366CD0" w:rsidRDefault="006006B9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CD0">
        <w:rPr>
          <w:rFonts w:ascii="Times New Roman" w:hAnsi="Times New Roman" w:cs="Times New Roman"/>
          <w:sz w:val="24"/>
          <w:szCs w:val="24"/>
        </w:rPr>
        <w:t>Сможет пользу принести.</w:t>
      </w:r>
    </w:p>
    <w:p w:rsidR="001A6685" w:rsidRPr="00E1109D" w:rsidRDefault="001A6685" w:rsidP="00E1109D">
      <w:pPr>
        <w:pStyle w:val="a3"/>
        <w:rPr>
          <w:rFonts w:ascii="Times New Roman" w:hAnsi="Times New Roman" w:cs="Times New Roman"/>
          <w:color w:val="555555"/>
          <w:sz w:val="24"/>
          <w:szCs w:val="24"/>
        </w:rPr>
      </w:pPr>
      <w:r w:rsidRPr="00E1109D">
        <w:rPr>
          <w:rStyle w:val="s14"/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366CD0">
        <w:rPr>
          <w:rStyle w:val="s1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E1109D">
        <w:rPr>
          <w:rStyle w:val="s14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A6685" w:rsidRPr="00E1109D" w:rsidRDefault="001A6685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Всем спасибо за вниманье,</w:t>
      </w:r>
    </w:p>
    <w:p w:rsidR="001A6685" w:rsidRPr="00E1109D" w:rsidRDefault="001A6685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lastRenderedPageBreak/>
        <w:t>За задор и звонкий смех,</w:t>
      </w:r>
    </w:p>
    <w:p w:rsidR="001A6685" w:rsidRPr="00E1109D" w:rsidRDefault="001A6685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За азарт соревнования,</w:t>
      </w:r>
    </w:p>
    <w:p w:rsidR="001A6685" w:rsidRPr="00E1109D" w:rsidRDefault="001A6685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Обеспечивший успех.</w:t>
      </w:r>
    </w:p>
    <w:p w:rsidR="001A6685" w:rsidRPr="00E1109D" w:rsidRDefault="001A6685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366CD0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E1109D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A6685" w:rsidRPr="00E1109D" w:rsidRDefault="001A6685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Вот настал момент прощанья,</w:t>
      </w:r>
    </w:p>
    <w:p w:rsidR="001A6685" w:rsidRPr="00E1109D" w:rsidRDefault="001A6685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Будет краткой моя речь.</w:t>
      </w:r>
    </w:p>
    <w:p w:rsidR="001A6685" w:rsidRPr="00E1109D" w:rsidRDefault="001A6685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Говорю всем «до свидания»,</w:t>
      </w:r>
    </w:p>
    <w:p w:rsidR="001A6685" w:rsidRPr="00E1109D" w:rsidRDefault="001A6685" w:rsidP="00E11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До счастливых новых встреч</w:t>
      </w:r>
      <w:r w:rsidRPr="00E1109D">
        <w:rPr>
          <w:rStyle w:val="s7"/>
          <w:rFonts w:ascii="Times New Roman" w:hAnsi="Times New Roman" w:cs="Times New Roman"/>
          <w:color w:val="000000"/>
          <w:sz w:val="24"/>
          <w:szCs w:val="24"/>
        </w:rPr>
        <w:t>!</w:t>
      </w:r>
    </w:p>
    <w:p w:rsidR="00D6476E" w:rsidRDefault="008C6C61"/>
    <w:sectPr w:rsidR="00D6476E" w:rsidSect="00297CB0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94E"/>
    <w:multiLevelType w:val="multilevel"/>
    <w:tmpl w:val="30F6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097153"/>
    <w:multiLevelType w:val="multilevel"/>
    <w:tmpl w:val="7768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CB0"/>
    <w:rsid w:val="00106D07"/>
    <w:rsid w:val="001A1E5A"/>
    <w:rsid w:val="001A6685"/>
    <w:rsid w:val="00297CB0"/>
    <w:rsid w:val="002B054F"/>
    <w:rsid w:val="00366CD0"/>
    <w:rsid w:val="003B714C"/>
    <w:rsid w:val="003C3754"/>
    <w:rsid w:val="005767EF"/>
    <w:rsid w:val="006006B9"/>
    <w:rsid w:val="006A1033"/>
    <w:rsid w:val="006A676F"/>
    <w:rsid w:val="007567B5"/>
    <w:rsid w:val="00781740"/>
    <w:rsid w:val="00823525"/>
    <w:rsid w:val="008C6C61"/>
    <w:rsid w:val="00967567"/>
    <w:rsid w:val="00A63724"/>
    <w:rsid w:val="00A72101"/>
    <w:rsid w:val="00A74D88"/>
    <w:rsid w:val="00B07F48"/>
    <w:rsid w:val="00B31669"/>
    <w:rsid w:val="00B43132"/>
    <w:rsid w:val="00D704A9"/>
    <w:rsid w:val="00E1109D"/>
    <w:rsid w:val="00FA02F8"/>
    <w:rsid w:val="00FA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B0"/>
  </w:style>
  <w:style w:type="paragraph" w:styleId="2">
    <w:name w:val="heading 2"/>
    <w:basedOn w:val="a"/>
    <w:link w:val="20"/>
    <w:uiPriority w:val="9"/>
    <w:qFormat/>
    <w:rsid w:val="00A74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CB0"/>
    <w:pPr>
      <w:spacing w:after="0" w:line="240" w:lineRule="auto"/>
    </w:pPr>
  </w:style>
  <w:style w:type="paragraph" w:customStyle="1" w:styleId="c6">
    <w:name w:val="c6"/>
    <w:basedOn w:val="a"/>
    <w:rsid w:val="0029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97CB0"/>
  </w:style>
  <w:style w:type="character" w:customStyle="1" w:styleId="apple-converted-space">
    <w:name w:val="apple-converted-space"/>
    <w:basedOn w:val="a0"/>
    <w:rsid w:val="00297CB0"/>
  </w:style>
  <w:style w:type="character" w:styleId="a4">
    <w:name w:val="Hyperlink"/>
    <w:basedOn w:val="a0"/>
    <w:uiPriority w:val="99"/>
    <w:semiHidden/>
    <w:unhideWhenUsed/>
    <w:rsid w:val="002B054F"/>
    <w:rPr>
      <w:color w:val="0000FF"/>
      <w:u w:val="single"/>
    </w:rPr>
  </w:style>
  <w:style w:type="paragraph" w:customStyle="1" w:styleId="p1">
    <w:name w:val="p1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A6685"/>
  </w:style>
  <w:style w:type="character" w:customStyle="1" w:styleId="s2">
    <w:name w:val="s2"/>
    <w:basedOn w:val="a0"/>
    <w:rsid w:val="001A6685"/>
  </w:style>
  <w:style w:type="paragraph" w:customStyle="1" w:styleId="p2">
    <w:name w:val="p2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A6685"/>
  </w:style>
  <w:style w:type="paragraph" w:customStyle="1" w:styleId="p4">
    <w:name w:val="p4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A6685"/>
  </w:style>
  <w:style w:type="paragraph" w:customStyle="1" w:styleId="p6">
    <w:name w:val="p6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A6685"/>
  </w:style>
  <w:style w:type="character" w:customStyle="1" w:styleId="s7">
    <w:name w:val="s7"/>
    <w:basedOn w:val="a0"/>
    <w:rsid w:val="001A6685"/>
  </w:style>
  <w:style w:type="paragraph" w:customStyle="1" w:styleId="p7">
    <w:name w:val="p7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A6685"/>
  </w:style>
  <w:style w:type="character" w:customStyle="1" w:styleId="s9">
    <w:name w:val="s9"/>
    <w:basedOn w:val="a0"/>
    <w:rsid w:val="001A6685"/>
  </w:style>
  <w:style w:type="character" w:customStyle="1" w:styleId="s10">
    <w:name w:val="s10"/>
    <w:basedOn w:val="a0"/>
    <w:rsid w:val="001A6685"/>
  </w:style>
  <w:style w:type="paragraph" w:customStyle="1" w:styleId="p10">
    <w:name w:val="p10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1A6685"/>
  </w:style>
  <w:style w:type="character" w:customStyle="1" w:styleId="s14">
    <w:name w:val="s14"/>
    <w:basedOn w:val="a0"/>
    <w:rsid w:val="001A6685"/>
  </w:style>
  <w:style w:type="paragraph" w:styleId="a5">
    <w:name w:val="List Paragraph"/>
    <w:basedOn w:val="a"/>
    <w:uiPriority w:val="34"/>
    <w:qFormat/>
    <w:rsid w:val="00A637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7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04A9"/>
    <w:rPr>
      <w:i/>
      <w:iCs/>
    </w:rPr>
  </w:style>
  <w:style w:type="paragraph" w:customStyle="1" w:styleId="c3">
    <w:name w:val="c3"/>
    <w:basedOn w:val="a"/>
    <w:rsid w:val="0075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67B5"/>
  </w:style>
  <w:style w:type="paragraph" w:customStyle="1" w:styleId="c7">
    <w:name w:val="c7"/>
    <w:basedOn w:val="a"/>
    <w:rsid w:val="0075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D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19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65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10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18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D030-5B0B-471D-BED6-B5C0DCD0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28T19:53:00Z</cp:lastPrinted>
  <dcterms:created xsi:type="dcterms:W3CDTF">2020-09-11T11:45:00Z</dcterms:created>
  <dcterms:modified xsi:type="dcterms:W3CDTF">2020-09-11T11:45:00Z</dcterms:modified>
</cp:coreProperties>
</file>